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3E" w:rsidRPr="00A90944" w:rsidRDefault="00DD64FC" w:rsidP="00A90944">
      <w:pPr>
        <w:tabs>
          <w:tab w:val="left" w:pos="-720"/>
        </w:tabs>
        <w:suppressAutoHyphens/>
        <w:jc w:val="center"/>
        <w:rPr>
          <w:b/>
          <w:bCs/>
          <w:spacing w:val="-3"/>
          <w:szCs w:val="24"/>
        </w:rPr>
      </w:pPr>
      <w:r w:rsidRPr="00A90944">
        <w:rPr>
          <w:b/>
          <w:i/>
          <w:noProof/>
          <w:spacing w:val="-2"/>
          <w:szCs w:val="24"/>
          <w:lang w:val="es-CL" w:eastAsia="es-CL"/>
        </w:rPr>
        <w:drawing>
          <wp:inline distT="0" distB="0" distL="0" distR="0" wp14:anchorId="1FD99C28" wp14:editId="7A4870E3">
            <wp:extent cx="3035808" cy="699659"/>
            <wp:effectExtent l="0" t="0" r="0" b="5715"/>
            <wp:docPr id="3" name="Imagen 3" descr="C:\Users\denise.hott\Desktop\logo aseguramiento de calidad\logo v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.hott\Desktop\logo aseguramiento de calidad\logo v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6" b="34375"/>
                    <a:stretch/>
                  </pic:blipFill>
                  <pic:spPr bwMode="auto">
                    <a:xfrm>
                      <a:off x="0" y="0"/>
                      <a:ext cx="3088779" cy="7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01E" w:rsidRPr="00A90944" w:rsidRDefault="006B501E" w:rsidP="00A90944">
      <w:pPr>
        <w:pStyle w:val="Default"/>
        <w:rPr>
          <w:rFonts w:ascii="Times New Roman" w:hAnsi="Times New Roman" w:cs="Times New Roman"/>
        </w:rPr>
      </w:pPr>
    </w:p>
    <w:p w:rsidR="00C973A5" w:rsidRPr="00A90944" w:rsidRDefault="00C973A5" w:rsidP="00A90944">
      <w:pPr>
        <w:pStyle w:val="Default"/>
        <w:rPr>
          <w:rFonts w:ascii="Times New Roman" w:hAnsi="Times New Roman" w:cs="Times New Roman"/>
        </w:rPr>
      </w:pPr>
    </w:p>
    <w:p w:rsidR="00C973A5" w:rsidRPr="00A90944" w:rsidRDefault="00C973A5" w:rsidP="00A90944">
      <w:pPr>
        <w:pStyle w:val="Default"/>
        <w:rPr>
          <w:rFonts w:ascii="Times New Roman" w:hAnsi="Times New Roman" w:cs="Times New Roman"/>
        </w:rPr>
      </w:pPr>
    </w:p>
    <w:p w:rsidR="006B501E" w:rsidRPr="00A90944" w:rsidRDefault="006B501E" w:rsidP="00A90944">
      <w:pPr>
        <w:pStyle w:val="Default"/>
        <w:rPr>
          <w:rFonts w:ascii="Times New Roman" w:hAnsi="Times New Roman" w:cs="Times New Roman"/>
        </w:rPr>
      </w:pPr>
    </w:p>
    <w:p w:rsidR="006B501E" w:rsidRPr="00A90944" w:rsidRDefault="006B501E" w:rsidP="00A90944">
      <w:pPr>
        <w:pStyle w:val="Default"/>
        <w:rPr>
          <w:rFonts w:ascii="Times New Roman" w:hAnsi="Times New Roman" w:cs="Times New Roman"/>
        </w:rPr>
      </w:pPr>
    </w:p>
    <w:p w:rsidR="00C973A5" w:rsidRPr="00A90944" w:rsidRDefault="00C973A5" w:rsidP="00A90944">
      <w:pPr>
        <w:pStyle w:val="Default"/>
        <w:rPr>
          <w:rFonts w:ascii="Times New Roman" w:hAnsi="Times New Roman" w:cs="Times New Roman"/>
        </w:rPr>
      </w:pPr>
    </w:p>
    <w:p w:rsidR="00C973A5" w:rsidRPr="00A90944" w:rsidRDefault="00C973A5" w:rsidP="00A90944">
      <w:pPr>
        <w:pStyle w:val="Default"/>
        <w:rPr>
          <w:rFonts w:ascii="Times New Roman" w:hAnsi="Times New Roman" w:cs="Times New Roman"/>
        </w:rPr>
      </w:pPr>
    </w:p>
    <w:p w:rsidR="00C973A5" w:rsidRPr="00A90944" w:rsidRDefault="00C973A5" w:rsidP="00A90944">
      <w:pPr>
        <w:pStyle w:val="Default"/>
        <w:rPr>
          <w:rFonts w:ascii="Times New Roman" w:hAnsi="Times New Roman" w:cs="Times New Roman"/>
        </w:rPr>
      </w:pPr>
    </w:p>
    <w:p w:rsidR="00A90944" w:rsidRPr="00A90944" w:rsidRDefault="00A90944" w:rsidP="00A90944">
      <w:pPr>
        <w:pStyle w:val="Default"/>
        <w:jc w:val="center"/>
        <w:rPr>
          <w:rFonts w:ascii="Times New Roman" w:hAnsi="Times New Roman" w:cs="Times New Roman"/>
          <w:b/>
          <w:sz w:val="32"/>
        </w:rPr>
      </w:pPr>
      <w:r w:rsidRPr="00A90944">
        <w:rPr>
          <w:rFonts w:ascii="Times New Roman" w:hAnsi="Times New Roman" w:cs="Times New Roman"/>
          <w:b/>
          <w:sz w:val="32"/>
        </w:rPr>
        <w:t xml:space="preserve">FORMULARIO PARA MODIFICACIONES CURRICULARES DE PROGRAMAS DE DOCTORADO </w:t>
      </w: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90944" w:rsidRPr="00A90944" w:rsidTr="003D638A">
        <w:tc>
          <w:tcPr>
            <w:tcW w:w="2830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A90944">
              <w:rPr>
                <w:b/>
                <w:bCs/>
                <w:spacing w:val="-3"/>
                <w:szCs w:val="24"/>
              </w:rPr>
              <w:t>Nombre del programa:</w:t>
            </w:r>
          </w:p>
        </w:tc>
        <w:tc>
          <w:tcPr>
            <w:tcW w:w="5998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rPr>
                <w:bCs/>
                <w:spacing w:val="-3"/>
                <w:szCs w:val="24"/>
              </w:rPr>
            </w:pPr>
          </w:p>
        </w:tc>
      </w:tr>
      <w:tr w:rsidR="00A90944" w:rsidRPr="00A90944" w:rsidTr="003D638A">
        <w:tc>
          <w:tcPr>
            <w:tcW w:w="2830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A90944">
              <w:rPr>
                <w:b/>
                <w:bCs/>
                <w:spacing w:val="-3"/>
                <w:szCs w:val="24"/>
              </w:rPr>
              <w:t xml:space="preserve">Facultad: </w:t>
            </w:r>
          </w:p>
        </w:tc>
        <w:tc>
          <w:tcPr>
            <w:tcW w:w="5998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rPr>
                <w:bCs/>
                <w:spacing w:val="-3"/>
                <w:szCs w:val="24"/>
              </w:rPr>
            </w:pPr>
          </w:p>
        </w:tc>
      </w:tr>
      <w:tr w:rsidR="00A90944" w:rsidRPr="00A90944" w:rsidTr="003D638A">
        <w:tc>
          <w:tcPr>
            <w:tcW w:w="2830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A90944">
              <w:rPr>
                <w:b/>
                <w:bCs/>
                <w:spacing w:val="-3"/>
                <w:szCs w:val="24"/>
              </w:rPr>
              <w:t>Nombre del director:</w:t>
            </w:r>
          </w:p>
        </w:tc>
        <w:tc>
          <w:tcPr>
            <w:tcW w:w="5998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rPr>
                <w:bCs/>
                <w:spacing w:val="-3"/>
                <w:szCs w:val="24"/>
              </w:rPr>
            </w:pPr>
          </w:p>
        </w:tc>
      </w:tr>
      <w:tr w:rsidR="00A90944" w:rsidRPr="00A90944" w:rsidTr="003D638A">
        <w:tc>
          <w:tcPr>
            <w:tcW w:w="2830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A90944">
              <w:rPr>
                <w:b/>
                <w:bCs/>
                <w:spacing w:val="-3"/>
                <w:szCs w:val="24"/>
              </w:rPr>
              <w:t>Fecha de aprobación en consejo facultad:</w:t>
            </w:r>
          </w:p>
        </w:tc>
        <w:tc>
          <w:tcPr>
            <w:tcW w:w="5998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rPr>
                <w:bCs/>
                <w:spacing w:val="-3"/>
                <w:szCs w:val="24"/>
              </w:rPr>
            </w:pPr>
          </w:p>
        </w:tc>
      </w:tr>
      <w:tr w:rsidR="00A90944" w:rsidRPr="00A90944" w:rsidTr="003D638A">
        <w:tc>
          <w:tcPr>
            <w:tcW w:w="2830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jc w:val="left"/>
              <w:rPr>
                <w:b/>
                <w:bCs/>
                <w:spacing w:val="-3"/>
                <w:szCs w:val="24"/>
              </w:rPr>
            </w:pPr>
            <w:r w:rsidRPr="00A90944">
              <w:rPr>
                <w:b/>
                <w:bCs/>
                <w:spacing w:val="-3"/>
                <w:szCs w:val="24"/>
              </w:rPr>
              <w:t>Fecha/cohorte de inicio de implementación:</w:t>
            </w:r>
          </w:p>
        </w:tc>
        <w:tc>
          <w:tcPr>
            <w:tcW w:w="5998" w:type="dxa"/>
          </w:tcPr>
          <w:p w:rsidR="00A90944" w:rsidRPr="00A90944" w:rsidRDefault="00A90944" w:rsidP="00A90944">
            <w:pPr>
              <w:tabs>
                <w:tab w:val="left" w:pos="-720"/>
              </w:tabs>
              <w:suppressAutoHyphens/>
              <w:rPr>
                <w:bCs/>
                <w:spacing w:val="-3"/>
                <w:szCs w:val="24"/>
              </w:rPr>
            </w:pPr>
          </w:p>
        </w:tc>
      </w:tr>
    </w:tbl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jc w:val="center"/>
        <w:rPr>
          <w:b/>
          <w:color w:val="999999"/>
          <w:szCs w:val="24"/>
        </w:rPr>
      </w:pPr>
    </w:p>
    <w:p w:rsidR="00A90944" w:rsidRPr="00A90944" w:rsidRDefault="00A90944" w:rsidP="00A90944">
      <w:pPr>
        <w:jc w:val="center"/>
        <w:rPr>
          <w:szCs w:val="24"/>
        </w:rPr>
      </w:pPr>
      <w:r w:rsidRPr="00A90944">
        <w:rPr>
          <w:szCs w:val="24"/>
        </w:rPr>
        <w:t>______________________________</w:t>
      </w:r>
    </w:p>
    <w:p w:rsidR="00A90944" w:rsidRPr="00A90944" w:rsidRDefault="00A90944" w:rsidP="00A90944">
      <w:pPr>
        <w:jc w:val="center"/>
        <w:rPr>
          <w:szCs w:val="24"/>
        </w:rPr>
      </w:pPr>
      <w:r w:rsidRPr="00A90944">
        <w:rPr>
          <w:szCs w:val="24"/>
        </w:rPr>
        <w:t xml:space="preserve">Nombre y Firma Decano/a </w:t>
      </w: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tabs>
          <w:tab w:val="left" w:pos="-720"/>
        </w:tabs>
        <w:suppressAutoHyphens/>
        <w:rPr>
          <w:b/>
          <w:bCs/>
          <w:spacing w:val="-3"/>
          <w:szCs w:val="24"/>
        </w:rPr>
      </w:pPr>
    </w:p>
    <w:p w:rsidR="00A90944" w:rsidRPr="00A90944" w:rsidRDefault="00A90944" w:rsidP="00A90944">
      <w:pPr>
        <w:pStyle w:val="ARIAL12"/>
        <w:jc w:val="left"/>
        <w:rPr>
          <w:szCs w:val="24"/>
        </w:rPr>
      </w:pPr>
    </w:p>
    <w:p w:rsidR="00A90944" w:rsidRPr="00A90944" w:rsidRDefault="00A90944" w:rsidP="00A90944">
      <w:pPr>
        <w:pStyle w:val="ARIAL12"/>
        <w:jc w:val="left"/>
        <w:rPr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A90944" w:rsidRPr="00A90944" w:rsidTr="003D638A">
        <w:tc>
          <w:tcPr>
            <w:tcW w:w="8728" w:type="dxa"/>
          </w:tcPr>
          <w:p w:rsidR="00A90944" w:rsidRPr="00A90944" w:rsidRDefault="00A90944" w:rsidP="00A90944">
            <w:pPr>
              <w:rPr>
                <w:szCs w:val="24"/>
              </w:rPr>
            </w:pPr>
            <w:r w:rsidRPr="00A90944">
              <w:rPr>
                <w:szCs w:val="24"/>
              </w:rPr>
              <w:t xml:space="preserve">Antes de completar el formulario, sugerimos contactar a la Dirección General de </w:t>
            </w:r>
            <w:r>
              <w:rPr>
                <w:szCs w:val="24"/>
              </w:rPr>
              <w:t>Doctorados e Investigación (DGDI)</w:t>
            </w:r>
            <w:r w:rsidRPr="00A90944">
              <w:rPr>
                <w:szCs w:val="24"/>
              </w:rPr>
              <w:t xml:space="preserve"> para discutir el problema detectado por el programa y la propuesta de modificación. Este debe ser enviado a la DG</w:t>
            </w:r>
            <w:r>
              <w:rPr>
                <w:szCs w:val="24"/>
              </w:rPr>
              <w:t>DI</w:t>
            </w:r>
            <w:r w:rsidRPr="00A90944">
              <w:rPr>
                <w:szCs w:val="24"/>
              </w:rPr>
              <w:t xml:space="preserve"> con la firma del decano/a, una vez que el </w:t>
            </w:r>
            <w:r w:rsidR="002110C7">
              <w:rPr>
                <w:szCs w:val="24"/>
              </w:rPr>
              <w:t>cambio propuesto</w:t>
            </w:r>
            <w:r w:rsidRPr="00A90944">
              <w:rPr>
                <w:szCs w:val="24"/>
              </w:rPr>
              <w:t xml:space="preserve"> ha sido aprobado por el Consejo de Facultad.</w:t>
            </w:r>
          </w:p>
          <w:p w:rsidR="00A90944" w:rsidRPr="00A90944" w:rsidRDefault="00A90944" w:rsidP="00A90944">
            <w:pPr>
              <w:tabs>
                <w:tab w:val="left" w:pos="8676"/>
              </w:tabs>
              <w:rPr>
                <w:szCs w:val="24"/>
              </w:rPr>
            </w:pPr>
          </w:p>
          <w:p w:rsidR="00A90944" w:rsidRPr="00A90944" w:rsidRDefault="00A90944" w:rsidP="00A90944">
            <w:pPr>
              <w:tabs>
                <w:tab w:val="left" w:pos="8676"/>
              </w:tabs>
              <w:rPr>
                <w:szCs w:val="24"/>
              </w:rPr>
            </w:pPr>
            <w:r w:rsidRPr="00A90944">
              <w:rPr>
                <w:szCs w:val="24"/>
              </w:rPr>
              <w:t xml:space="preserve">La </w:t>
            </w:r>
            <w:r w:rsidR="002110C7" w:rsidRPr="00A90944">
              <w:rPr>
                <w:szCs w:val="24"/>
              </w:rPr>
              <w:t>DG</w:t>
            </w:r>
            <w:r w:rsidR="002110C7">
              <w:rPr>
                <w:szCs w:val="24"/>
              </w:rPr>
              <w:t>DI</w:t>
            </w:r>
            <w:r w:rsidR="002110C7" w:rsidRPr="00A90944">
              <w:rPr>
                <w:szCs w:val="24"/>
              </w:rPr>
              <w:t xml:space="preserve"> </w:t>
            </w:r>
            <w:r w:rsidR="002110C7" w:rsidRPr="001F73F4">
              <w:rPr>
                <w:szCs w:val="24"/>
              </w:rPr>
              <w:t xml:space="preserve">evaluará </w:t>
            </w:r>
            <w:r w:rsidR="002110C7">
              <w:rPr>
                <w:szCs w:val="24"/>
              </w:rPr>
              <w:t>la modificación y</w:t>
            </w:r>
            <w:r w:rsidRPr="00A90944">
              <w:rPr>
                <w:szCs w:val="24"/>
              </w:rPr>
              <w:t>, eventualmente, podrá solicitar la revisión de pares externos. Junto con la evaluación del formulario se evaluará la formulación presupuestaria.</w:t>
            </w:r>
          </w:p>
          <w:p w:rsidR="00A90944" w:rsidRPr="00A90944" w:rsidRDefault="00A90944" w:rsidP="00A90944">
            <w:pPr>
              <w:tabs>
                <w:tab w:val="left" w:pos="8676"/>
              </w:tabs>
              <w:rPr>
                <w:szCs w:val="24"/>
              </w:rPr>
            </w:pPr>
          </w:p>
          <w:p w:rsidR="00A90944" w:rsidRPr="00A90944" w:rsidRDefault="00A90944" w:rsidP="00A90944">
            <w:pPr>
              <w:tabs>
                <w:tab w:val="left" w:pos="8557"/>
              </w:tabs>
              <w:rPr>
                <w:szCs w:val="24"/>
              </w:rPr>
            </w:pPr>
            <w:r w:rsidRPr="00A90944">
              <w:rPr>
                <w:szCs w:val="24"/>
              </w:rPr>
              <w:t>Los nuevo</w:t>
            </w:r>
            <w:r w:rsidR="00FA5FCC">
              <w:rPr>
                <w:szCs w:val="24"/>
              </w:rPr>
              <w:t>s</w:t>
            </w:r>
            <w:r w:rsidRPr="00A90944">
              <w:rPr>
                <w:szCs w:val="24"/>
              </w:rPr>
              <w:t xml:space="preserve"> plan</w:t>
            </w:r>
            <w:r w:rsidR="00FA5FCC">
              <w:rPr>
                <w:szCs w:val="24"/>
              </w:rPr>
              <w:t>es</w:t>
            </w:r>
            <w:r w:rsidRPr="00A90944">
              <w:rPr>
                <w:szCs w:val="24"/>
              </w:rPr>
              <w:t xml:space="preserve"> de estudio deben ser aprobados por el Consejo Académico de la UDP.  Una vez aprobado, el programa deberá elaborar un documento final de </w:t>
            </w:r>
            <w:r w:rsidRPr="00A90944">
              <w:rPr>
                <w:szCs w:val="24"/>
                <w:u w:val="single"/>
              </w:rPr>
              <w:t>plan de estudio</w:t>
            </w:r>
            <w:r w:rsidRPr="00A90944">
              <w:rPr>
                <w:i/>
                <w:szCs w:val="24"/>
              </w:rPr>
              <w:t xml:space="preserve"> </w:t>
            </w:r>
            <w:r w:rsidRPr="00A90944">
              <w:rPr>
                <w:szCs w:val="24"/>
              </w:rPr>
              <w:t xml:space="preserve">que se formalizará mediante Resolución de VRA.  </w:t>
            </w:r>
          </w:p>
          <w:p w:rsidR="00A90944" w:rsidRPr="00A90944" w:rsidRDefault="00A90944" w:rsidP="00A90944">
            <w:pPr>
              <w:tabs>
                <w:tab w:val="left" w:pos="8557"/>
              </w:tabs>
              <w:rPr>
                <w:szCs w:val="24"/>
              </w:rPr>
            </w:pPr>
          </w:p>
        </w:tc>
      </w:tr>
    </w:tbl>
    <w:p w:rsidR="00A90944" w:rsidRPr="00A90944" w:rsidRDefault="00A90944" w:rsidP="00A90944">
      <w:pPr>
        <w:jc w:val="left"/>
        <w:rPr>
          <w:spacing w:val="-3"/>
          <w:szCs w:val="24"/>
        </w:rPr>
      </w:pPr>
    </w:p>
    <w:p w:rsidR="00A90944" w:rsidRPr="00A90944" w:rsidRDefault="00A90944" w:rsidP="00A90944">
      <w:pPr>
        <w:jc w:val="center"/>
        <w:rPr>
          <w:b/>
          <w:spacing w:val="-3"/>
          <w:szCs w:val="24"/>
        </w:rPr>
      </w:pPr>
    </w:p>
    <w:p w:rsidR="00A90944" w:rsidRPr="00A90944" w:rsidRDefault="00A90944" w:rsidP="00A90944">
      <w:pPr>
        <w:rPr>
          <w:b/>
          <w:spacing w:val="-3"/>
          <w:szCs w:val="24"/>
        </w:rPr>
      </w:pPr>
    </w:p>
    <w:p w:rsidR="00A90944" w:rsidRPr="00A90944" w:rsidRDefault="00A90944" w:rsidP="00A90944">
      <w:pPr>
        <w:rPr>
          <w:b/>
          <w:spacing w:val="-3"/>
          <w:szCs w:val="24"/>
        </w:rPr>
      </w:pPr>
    </w:p>
    <w:p w:rsidR="00473827" w:rsidRPr="00A90944" w:rsidRDefault="00473827" w:rsidP="00A90944">
      <w:pPr>
        <w:jc w:val="left"/>
        <w:rPr>
          <w:spacing w:val="-3"/>
          <w:szCs w:val="24"/>
        </w:rPr>
      </w:pPr>
    </w:p>
    <w:p w:rsidR="00473827" w:rsidRPr="00A90944" w:rsidRDefault="00473827" w:rsidP="00A90944">
      <w:pPr>
        <w:jc w:val="left"/>
        <w:rPr>
          <w:spacing w:val="-3"/>
          <w:szCs w:val="24"/>
        </w:rPr>
      </w:pPr>
    </w:p>
    <w:p w:rsidR="00473827" w:rsidRPr="00A90944" w:rsidRDefault="00473827" w:rsidP="00A90944">
      <w:pPr>
        <w:jc w:val="left"/>
        <w:rPr>
          <w:spacing w:val="-3"/>
          <w:szCs w:val="24"/>
        </w:rPr>
      </w:pPr>
    </w:p>
    <w:p w:rsidR="00473827" w:rsidRPr="00A90944" w:rsidRDefault="00473827" w:rsidP="00A90944">
      <w:pPr>
        <w:jc w:val="left"/>
        <w:rPr>
          <w:spacing w:val="-3"/>
          <w:szCs w:val="24"/>
        </w:rPr>
      </w:pPr>
    </w:p>
    <w:p w:rsidR="00473827" w:rsidRPr="00A90944" w:rsidRDefault="00473827" w:rsidP="00A90944">
      <w:pPr>
        <w:jc w:val="left"/>
        <w:rPr>
          <w:rFonts w:eastAsiaTheme="majorEastAsia"/>
          <w:b/>
          <w:bCs/>
          <w:spacing w:val="-3"/>
          <w:szCs w:val="24"/>
          <w:lang w:val="es-ES" w:eastAsia="en-US"/>
        </w:rPr>
      </w:pPr>
    </w:p>
    <w:p w:rsidR="00473827" w:rsidRPr="00A90944" w:rsidRDefault="00473827" w:rsidP="00A90944">
      <w:pPr>
        <w:jc w:val="left"/>
        <w:rPr>
          <w:rFonts w:eastAsiaTheme="majorEastAsia"/>
          <w:b/>
          <w:bCs/>
          <w:spacing w:val="-3"/>
          <w:szCs w:val="24"/>
          <w:lang w:val="es-ES" w:eastAsia="en-US"/>
        </w:rPr>
      </w:pPr>
      <w:r w:rsidRPr="00A90944">
        <w:rPr>
          <w:spacing w:val="-3"/>
          <w:szCs w:val="24"/>
        </w:rPr>
        <w:br w:type="page"/>
      </w:r>
    </w:p>
    <w:p w:rsidR="002110C7" w:rsidRPr="00D5657D" w:rsidRDefault="002110C7" w:rsidP="002110C7">
      <w:pPr>
        <w:pStyle w:val="Ttulo2"/>
        <w:numPr>
          <w:ilvl w:val="0"/>
          <w:numId w:val="44"/>
        </w:numPr>
        <w:rPr>
          <w:i w:val="0"/>
          <w:szCs w:val="24"/>
          <w:u w:val="none"/>
        </w:rPr>
      </w:pPr>
      <w:r w:rsidRPr="00D5657D">
        <w:rPr>
          <w:i w:val="0"/>
          <w:szCs w:val="24"/>
          <w:u w:val="none"/>
        </w:rPr>
        <w:lastRenderedPageBreak/>
        <w:t>PROPUESTA DE ACTUALIZACIÓN CURRICULAR</w:t>
      </w:r>
    </w:p>
    <w:p w:rsidR="002110C7" w:rsidRPr="00D5657D" w:rsidRDefault="002110C7" w:rsidP="002110C7">
      <w:pPr>
        <w:rPr>
          <w:szCs w:val="24"/>
        </w:rPr>
      </w:pPr>
    </w:p>
    <w:p w:rsidR="002110C7" w:rsidRPr="009552C9" w:rsidRDefault="002110C7" w:rsidP="002110C7">
      <w:pPr>
        <w:pStyle w:val="Prrafodelista"/>
        <w:numPr>
          <w:ilvl w:val="1"/>
          <w:numId w:val="44"/>
        </w:numPr>
      </w:pPr>
      <w:r>
        <w:rPr>
          <w:spacing w:val="-3"/>
        </w:rPr>
        <w:t xml:space="preserve"> </w:t>
      </w:r>
      <w:r w:rsidRPr="00D5657D">
        <w:rPr>
          <w:spacing w:val="-3"/>
        </w:rPr>
        <w:t xml:space="preserve">Explique el </w:t>
      </w:r>
      <w:r w:rsidRPr="00D5657D">
        <w:rPr>
          <w:b/>
          <w:i/>
          <w:spacing w:val="-3"/>
        </w:rPr>
        <w:t>diagnóstico o problema detectado</w:t>
      </w:r>
      <w:r w:rsidRPr="00D5657D">
        <w:rPr>
          <w:spacing w:val="-3"/>
        </w:rPr>
        <w:t xml:space="preserve"> por el programa</w:t>
      </w:r>
      <w:r>
        <w:rPr>
          <w:spacing w:val="-3"/>
        </w:rPr>
        <w:t xml:space="preserve">, indicando cómo se elaboró este diagnóstico (participantes, fuentes, datos utilizados, etc.). </w:t>
      </w:r>
    </w:p>
    <w:p w:rsidR="002110C7" w:rsidRPr="00D5657D" w:rsidRDefault="002110C7" w:rsidP="002110C7">
      <w:pPr>
        <w:tabs>
          <w:tab w:val="left" w:pos="-720"/>
        </w:tabs>
        <w:suppressAutoHyphens/>
        <w:ind w:left="708"/>
        <w:rPr>
          <w:spacing w:val="-3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110C7" w:rsidRPr="00D5657D" w:rsidTr="003D638A">
        <w:tc>
          <w:tcPr>
            <w:tcW w:w="8833" w:type="dxa"/>
          </w:tcPr>
          <w:p w:rsidR="002110C7" w:rsidRPr="00D5657D" w:rsidRDefault="002110C7" w:rsidP="003D638A">
            <w:pPr>
              <w:pStyle w:val="Prrafodelista"/>
              <w:tabs>
                <w:tab w:val="left" w:pos="-720"/>
              </w:tabs>
              <w:suppressAutoHyphens/>
              <w:ind w:left="0"/>
              <w:rPr>
                <w:spacing w:val="-3"/>
              </w:rPr>
            </w:pPr>
          </w:p>
          <w:p w:rsidR="002110C7" w:rsidRPr="00D5657D" w:rsidRDefault="002110C7" w:rsidP="003D638A">
            <w:pPr>
              <w:pStyle w:val="Prrafodelista"/>
              <w:tabs>
                <w:tab w:val="left" w:pos="-720"/>
              </w:tabs>
              <w:suppressAutoHyphens/>
              <w:ind w:left="0"/>
              <w:rPr>
                <w:spacing w:val="-3"/>
              </w:rPr>
            </w:pPr>
          </w:p>
        </w:tc>
      </w:tr>
    </w:tbl>
    <w:p w:rsidR="002110C7" w:rsidRDefault="002110C7" w:rsidP="002110C7">
      <w:pPr>
        <w:pStyle w:val="Prrafodelista"/>
        <w:tabs>
          <w:tab w:val="left" w:pos="-720"/>
        </w:tabs>
        <w:suppressAutoHyphens/>
        <w:ind w:left="360"/>
        <w:rPr>
          <w:spacing w:val="-3"/>
        </w:rPr>
      </w:pPr>
    </w:p>
    <w:p w:rsidR="002110C7" w:rsidRPr="00D5657D" w:rsidRDefault="002110C7" w:rsidP="002110C7">
      <w:pPr>
        <w:pStyle w:val="Prrafodelista"/>
        <w:tabs>
          <w:tab w:val="left" w:pos="-720"/>
        </w:tabs>
        <w:suppressAutoHyphens/>
        <w:ind w:left="360"/>
        <w:rPr>
          <w:spacing w:val="-3"/>
        </w:rPr>
      </w:pPr>
    </w:p>
    <w:p w:rsidR="002110C7" w:rsidRDefault="002110C7" w:rsidP="002110C7">
      <w:pPr>
        <w:pStyle w:val="Prrafodelista"/>
        <w:numPr>
          <w:ilvl w:val="1"/>
          <w:numId w:val="44"/>
        </w:num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Resuma los </w:t>
      </w:r>
      <w:r w:rsidRPr="007F14F0">
        <w:rPr>
          <w:b/>
          <w:i/>
          <w:spacing w:val="-3"/>
        </w:rPr>
        <w:t>cambios</w:t>
      </w:r>
      <w:r>
        <w:rPr>
          <w:spacing w:val="-3"/>
        </w:rPr>
        <w:t xml:space="preserve"> que se proponen y los argumentos para ello:</w:t>
      </w:r>
    </w:p>
    <w:p w:rsidR="002110C7" w:rsidRDefault="002110C7" w:rsidP="002110C7">
      <w:pPr>
        <w:tabs>
          <w:tab w:val="left" w:pos="-720"/>
        </w:tabs>
        <w:suppressAutoHyphens/>
        <w:rPr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Tr="003D638A">
        <w:tc>
          <w:tcPr>
            <w:tcW w:w="8828" w:type="dxa"/>
          </w:tcPr>
          <w:p w:rsidR="002110C7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2110C7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110C7" w:rsidRDefault="002110C7" w:rsidP="002110C7">
      <w:pPr>
        <w:tabs>
          <w:tab w:val="left" w:pos="-720"/>
        </w:tabs>
        <w:suppressAutoHyphens/>
        <w:rPr>
          <w:spacing w:val="-3"/>
        </w:rPr>
      </w:pPr>
    </w:p>
    <w:p w:rsidR="002110C7" w:rsidRDefault="002110C7" w:rsidP="002110C7">
      <w:pPr>
        <w:tabs>
          <w:tab w:val="left" w:pos="-720"/>
        </w:tabs>
        <w:suppressAutoHyphens/>
        <w:rPr>
          <w:spacing w:val="-3"/>
        </w:rPr>
      </w:pPr>
    </w:p>
    <w:p w:rsidR="002110C7" w:rsidRDefault="002110C7" w:rsidP="002110C7">
      <w:pPr>
        <w:pStyle w:val="Prrafodelista"/>
        <w:numPr>
          <w:ilvl w:val="1"/>
          <w:numId w:val="44"/>
        </w:numPr>
        <w:tabs>
          <w:tab w:val="left" w:pos="-720"/>
        </w:tabs>
        <w:suppressAutoHyphens/>
        <w:rPr>
          <w:spacing w:val="-3"/>
        </w:rPr>
      </w:pPr>
      <w:r w:rsidRPr="0010552B">
        <w:rPr>
          <w:spacing w:val="-3"/>
        </w:rPr>
        <w:t>Presente l</w:t>
      </w:r>
      <w:r>
        <w:rPr>
          <w:spacing w:val="-3"/>
        </w:rPr>
        <w:t xml:space="preserve">a </w:t>
      </w:r>
      <w:r w:rsidRPr="007F14F0">
        <w:rPr>
          <w:b/>
          <w:i/>
          <w:spacing w:val="-3"/>
        </w:rPr>
        <w:t>propuesta de modificación</w:t>
      </w:r>
      <w:r>
        <w:rPr>
          <w:spacing w:val="-3"/>
        </w:rPr>
        <w:t xml:space="preserve"> para los distintos elementos del plan de estudio (los que correspondan): </w:t>
      </w:r>
    </w:p>
    <w:p w:rsidR="002110C7" w:rsidRPr="0010552B" w:rsidRDefault="002110C7" w:rsidP="002110C7">
      <w:pPr>
        <w:pStyle w:val="Prrafodelista"/>
        <w:rPr>
          <w:spacing w:val="-3"/>
        </w:rPr>
      </w:pPr>
    </w:p>
    <w:p w:rsidR="002110C7" w:rsidRDefault="002110C7" w:rsidP="002110C7">
      <w:pPr>
        <w:pStyle w:val="Prrafodelista"/>
        <w:numPr>
          <w:ilvl w:val="2"/>
          <w:numId w:val="44"/>
        </w:numPr>
        <w:tabs>
          <w:tab w:val="left" w:pos="-720"/>
        </w:tabs>
        <w:suppressAutoHyphens/>
        <w:rPr>
          <w:spacing w:val="-3"/>
        </w:rPr>
      </w:pPr>
      <w:r w:rsidRPr="00DC5B38">
        <w:rPr>
          <w:b/>
          <w:i/>
          <w:spacing w:val="-3"/>
        </w:rPr>
        <w:t>Nombre</w:t>
      </w:r>
      <w:r>
        <w:rPr>
          <w:spacing w:val="-3"/>
        </w:rPr>
        <w:t xml:space="preserve"> del programa y </w:t>
      </w:r>
      <w:r w:rsidRPr="00DC5B38">
        <w:rPr>
          <w:b/>
          <w:i/>
          <w:spacing w:val="-3"/>
        </w:rPr>
        <w:t>grado</w:t>
      </w:r>
      <w:r>
        <w:rPr>
          <w:spacing w:val="-3"/>
        </w:rPr>
        <w:t xml:space="preserve"> que otorg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Tr="003D638A">
        <w:tc>
          <w:tcPr>
            <w:tcW w:w="8828" w:type="dxa"/>
          </w:tcPr>
          <w:p w:rsidR="002110C7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110C7" w:rsidRPr="00DC5B38" w:rsidRDefault="002110C7" w:rsidP="002110C7">
      <w:pPr>
        <w:tabs>
          <w:tab w:val="left" w:pos="-720"/>
        </w:tabs>
        <w:suppressAutoHyphens/>
        <w:rPr>
          <w:spacing w:val="-3"/>
        </w:rPr>
      </w:pPr>
    </w:p>
    <w:p w:rsidR="002110C7" w:rsidRPr="0010552B" w:rsidRDefault="002110C7" w:rsidP="002110C7">
      <w:pPr>
        <w:pStyle w:val="Prrafodelista"/>
        <w:numPr>
          <w:ilvl w:val="2"/>
          <w:numId w:val="44"/>
        </w:numPr>
        <w:tabs>
          <w:tab w:val="left" w:pos="-720"/>
        </w:tabs>
        <w:suppressAutoHyphens/>
        <w:rPr>
          <w:spacing w:val="-3"/>
        </w:rPr>
      </w:pPr>
      <w:r>
        <w:rPr>
          <w:b/>
          <w:i/>
          <w:spacing w:val="-3"/>
        </w:rPr>
        <w:t>O</w:t>
      </w:r>
      <w:r w:rsidRPr="0010552B">
        <w:rPr>
          <w:b/>
          <w:i/>
          <w:spacing w:val="-3"/>
        </w:rPr>
        <w:t xml:space="preserve">bjetivos </w:t>
      </w:r>
      <w:r w:rsidRPr="0010552B">
        <w:rPr>
          <w:spacing w:val="-3"/>
        </w:rPr>
        <w:t xml:space="preserve">del program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110C7" w:rsidRPr="00D5657D" w:rsidTr="003D638A">
        <w:tc>
          <w:tcPr>
            <w:tcW w:w="8833" w:type="dxa"/>
          </w:tcPr>
          <w:p w:rsidR="002110C7" w:rsidRPr="00D5657D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</w:tbl>
    <w:p w:rsidR="002110C7" w:rsidRDefault="002110C7" w:rsidP="002110C7">
      <w:pPr>
        <w:tabs>
          <w:tab w:val="left" w:pos="-720"/>
        </w:tabs>
        <w:suppressAutoHyphens/>
        <w:rPr>
          <w:spacing w:val="-3"/>
          <w:szCs w:val="24"/>
        </w:rPr>
      </w:pPr>
    </w:p>
    <w:p w:rsidR="002110C7" w:rsidRDefault="002110C7" w:rsidP="002110C7">
      <w:pPr>
        <w:pStyle w:val="Prrafodelista"/>
        <w:numPr>
          <w:ilvl w:val="2"/>
          <w:numId w:val="44"/>
        </w:numPr>
        <w:tabs>
          <w:tab w:val="left" w:pos="-720"/>
        </w:tabs>
        <w:suppressAutoHyphens/>
        <w:rPr>
          <w:spacing w:val="-3"/>
        </w:rPr>
      </w:pPr>
      <w:r>
        <w:rPr>
          <w:b/>
          <w:i/>
          <w:spacing w:val="-3"/>
        </w:rPr>
        <w:t>P</w:t>
      </w:r>
      <w:r w:rsidRPr="005775A3">
        <w:rPr>
          <w:b/>
          <w:i/>
          <w:spacing w:val="-3"/>
        </w:rPr>
        <w:t>erfil de egreso</w:t>
      </w:r>
      <w:r>
        <w:rPr>
          <w:spacing w:val="-3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110C7" w:rsidRPr="00D5657D" w:rsidTr="003D638A">
        <w:tc>
          <w:tcPr>
            <w:tcW w:w="8833" w:type="dxa"/>
          </w:tcPr>
          <w:p w:rsidR="002110C7" w:rsidRPr="00D5657D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</w:tbl>
    <w:p w:rsidR="002110C7" w:rsidRDefault="002110C7" w:rsidP="002110C7">
      <w:pPr>
        <w:tabs>
          <w:tab w:val="left" w:pos="-720"/>
        </w:tabs>
        <w:suppressAutoHyphens/>
        <w:rPr>
          <w:spacing w:val="-3"/>
          <w:szCs w:val="24"/>
        </w:rPr>
      </w:pPr>
    </w:p>
    <w:p w:rsidR="002110C7" w:rsidRPr="005775A3" w:rsidRDefault="002110C7" w:rsidP="002110C7">
      <w:pPr>
        <w:pStyle w:val="Prrafodelista"/>
        <w:numPr>
          <w:ilvl w:val="2"/>
          <w:numId w:val="44"/>
        </w:numPr>
        <w:tabs>
          <w:tab w:val="left" w:pos="-720"/>
        </w:tabs>
        <w:suppressAutoHyphens/>
        <w:rPr>
          <w:spacing w:val="-3"/>
        </w:rPr>
      </w:pPr>
      <w:r>
        <w:rPr>
          <w:b/>
          <w:i/>
          <w:spacing w:val="-3"/>
        </w:rPr>
        <w:t>L</w:t>
      </w:r>
      <w:r w:rsidRPr="00D5657D">
        <w:rPr>
          <w:b/>
          <w:i/>
          <w:spacing w:val="-3"/>
        </w:rPr>
        <w:t>íneas de investigación</w:t>
      </w:r>
      <w:r>
        <w:rPr>
          <w:b/>
          <w:i/>
          <w:spacing w:val="-3"/>
        </w:rPr>
        <w:t xml:space="preserve"> </w:t>
      </w:r>
      <w:r w:rsidRPr="00D00101">
        <w:rPr>
          <w:spacing w:val="-3"/>
        </w:rPr>
        <w:t>del program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110C7" w:rsidRPr="00D5657D" w:rsidTr="003D638A">
        <w:tc>
          <w:tcPr>
            <w:tcW w:w="8833" w:type="dxa"/>
          </w:tcPr>
          <w:p w:rsidR="002110C7" w:rsidRPr="00D5657D" w:rsidRDefault="002110C7" w:rsidP="003D638A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</w:p>
        </w:tc>
      </w:tr>
    </w:tbl>
    <w:p w:rsidR="002110C7" w:rsidRPr="00D5657D" w:rsidRDefault="002110C7" w:rsidP="002110C7">
      <w:pPr>
        <w:tabs>
          <w:tab w:val="left" w:pos="-720"/>
        </w:tabs>
        <w:suppressAutoHyphens/>
        <w:rPr>
          <w:spacing w:val="-3"/>
          <w:szCs w:val="24"/>
        </w:rPr>
      </w:pPr>
    </w:p>
    <w:p w:rsidR="002110C7" w:rsidRDefault="002110C7" w:rsidP="002110C7">
      <w:pPr>
        <w:pStyle w:val="Prrafodelista"/>
        <w:numPr>
          <w:ilvl w:val="2"/>
          <w:numId w:val="44"/>
        </w:numPr>
        <w:rPr>
          <w:lang w:eastAsia="es-CL"/>
        </w:rPr>
      </w:pPr>
      <w:r w:rsidRPr="00E33C91">
        <w:rPr>
          <w:b/>
          <w:i/>
          <w:lang w:eastAsia="es-CL"/>
        </w:rPr>
        <w:t>Modalidad y jornada</w:t>
      </w:r>
      <w:r>
        <w:rPr>
          <w:lang w:eastAsia="es-CL"/>
        </w:rPr>
        <w:t xml:space="preserve"> en que se imparte 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Tr="003D638A">
        <w:tc>
          <w:tcPr>
            <w:tcW w:w="8828" w:type="dxa"/>
          </w:tcPr>
          <w:p w:rsidR="002110C7" w:rsidRDefault="002110C7" w:rsidP="003D638A">
            <w:pPr>
              <w:rPr>
                <w:lang w:eastAsia="es-CL"/>
              </w:rPr>
            </w:pPr>
          </w:p>
        </w:tc>
      </w:tr>
    </w:tbl>
    <w:p w:rsidR="002110C7" w:rsidRDefault="002110C7" w:rsidP="002110C7">
      <w:pPr>
        <w:rPr>
          <w:lang w:eastAsia="es-CL"/>
        </w:rPr>
      </w:pPr>
    </w:p>
    <w:p w:rsidR="002110C7" w:rsidRPr="00D5657D" w:rsidRDefault="002110C7" w:rsidP="002110C7">
      <w:pPr>
        <w:pStyle w:val="Prrafodelista"/>
        <w:numPr>
          <w:ilvl w:val="2"/>
          <w:numId w:val="44"/>
        </w:numPr>
        <w:rPr>
          <w:lang w:eastAsia="es-CL"/>
        </w:rPr>
      </w:pPr>
      <w:r>
        <w:rPr>
          <w:b/>
          <w:i/>
          <w:lang w:eastAsia="es-CL"/>
        </w:rPr>
        <w:t>Examen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RPr="00D5657D" w:rsidTr="003D638A">
        <w:tc>
          <w:tcPr>
            <w:tcW w:w="8828" w:type="dxa"/>
          </w:tcPr>
          <w:p w:rsidR="002110C7" w:rsidRPr="00D5657D" w:rsidRDefault="002110C7" w:rsidP="003D638A">
            <w:pPr>
              <w:rPr>
                <w:szCs w:val="24"/>
                <w:lang w:eastAsia="es-CL"/>
              </w:rPr>
            </w:pPr>
          </w:p>
        </w:tc>
      </w:tr>
    </w:tbl>
    <w:p w:rsidR="002110C7" w:rsidRPr="00124F67" w:rsidRDefault="002110C7" w:rsidP="002110C7">
      <w:pPr>
        <w:rPr>
          <w:lang w:eastAsia="es-CL"/>
        </w:rPr>
      </w:pPr>
    </w:p>
    <w:p w:rsidR="002110C7" w:rsidRPr="00D5657D" w:rsidRDefault="002110C7" w:rsidP="002110C7">
      <w:pPr>
        <w:pStyle w:val="Prrafodelista"/>
        <w:numPr>
          <w:ilvl w:val="2"/>
          <w:numId w:val="44"/>
        </w:numPr>
        <w:rPr>
          <w:lang w:eastAsia="es-CL"/>
        </w:rPr>
      </w:pPr>
      <w:r>
        <w:rPr>
          <w:b/>
          <w:i/>
          <w:lang w:eastAsia="es-CL"/>
        </w:rPr>
        <w:t>Tesis y defensa</w:t>
      </w:r>
      <w:r>
        <w:rPr>
          <w:lang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RPr="00D5657D" w:rsidTr="003D638A">
        <w:tc>
          <w:tcPr>
            <w:tcW w:w="8828" w:type="dxa"/>
          </w:tcPr>
          <w:p w:rsidR="002110C7" w:rsidRPr="00D5657D" w:rsidRDefault="002110C7" w:rsidP="003D638A">
            <w:pPr>
              <w:rPr>
                <w:szCs w:val="24"/>
                <w:lang w:eastAsia="es-CL"/>
              </w:rPr>
            </w:pPr>
          </w:p>
        </w:tc>
      </w:tr>
    </w:tbl>
    <w:p w:rsidR="002110C7" w:rsidRDefault="002110C7" w:rsidP="002110C7">
      <w:pPr>
        <w:rPr>
          <w:szCs w:val="24"/>
          <w:lang w:eastAsia="es-CL"/>
        </w:rPr>
      </w:pPr>
    </w:p>
    <w:p w:rsidR="002110C7" w:rsidRPr="00124F67" w:rsidRDefault="002110C7" w:rsidP="002110C7">
      <w:pPr>
        <w:pStyle w:val="Prrafodelista"/>
        <w:numPr>
          <w:ilvl w:val="2"/>
          <w:numId w:val="44"/>
        </w:numPr>
        <w:rPr>
          <w:lang w:eastAsia="es-CL"/>
        </w:rPr>
      </w:pPr>
      <w:r w:rsidRPr="007747F7">
        <w:rPr>
          <w:b/>
          <w:i/>
          <w:lang w:eastAsia="es-CL"/>
        </w:rPr>
        <w:t>Requisitos</w:t>
      </w:r>
      <w:r>
        <w:rPr>
          <w:lang w:eastAsia="es-CL"/>
        </w:rPr>
        <w:t xml:space="preserve"> para la obtención del grado y cálculo de la </w:t>
      </w:r>
      <w:r w:rsidRPr="007747F7">
        <w:rPr>
          <w:b/>
          <w:i/>
          <w:lang w:eastAsia="es-CL"/>
        </w:rPr>
        <w:t>nota final</w:t>
      </w:r>
      <w:r>
        <w:rPr>
          <w:lang w:eastAsia="es-CL"/>
        </w:rPr>
        <w:t xml:space="preserve"> del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Tr="003D638A">
        <w:tc>
          <w:tcPr>
            <w:tcW w:w="8828" w:type="dxa"/>
          </w:tcPr>
          <w:p w:rsidR="002110C7" w:rsidRDefault="002110C7" w:rsidP="003D638A">
            <w:pPr>
              <w:rPr>
                <w:szCs w:val="24"/>
                <w:lang w:eastAsia="es-CL"/>
              </w:rPr>
            </w:pPr>
          </w:p>
        </w:tc>
      </w:tr>
    </w:tbl>
    <w:p w:rsidR="002110C7" w:rsidRDefault="002110C7" w:rsidP="002110C7">
      <w:pPr>
        <w:rPr>
          <w:szCs w:val="24"/>
          <w:lang w:eastAsia="es-CL"/>
        </w:rPr>
      </w:pPr>
    </w:p>
    <w:p w:rsidR="002110C7" w:rsidRPr="00D5657D" w:rsidRDefault="002110C7" w:rsidP="002110C7">
      <w:pPr>
        <w:rPr>
          <w:szCs w:val="24"/>
          <w:lang w:eastAsia="es-CL"/>
        </w:rPr>
      </w:pPr>
    </w:p>
    <w:p w:rsidR="002110C7" w:rsidRDefault="002110C7" w:rsidP="002110C7">
      <w:pPr>
        <w:rPr>
          <w:lang w:eastAsia="es-CL"/>
        </w:rPr>
      </w:pPr>
    </w:p>
    <w:p w:rsidR="002110C7" w:rsidRDefault="002110C7" w:rsidP="002110C7">
      <w:pPr>
        <w:spacing w:after="200" w:line="276" w:lineRule="auto"/>
        <w:jc w:val="left"/>
        <w:rPr>
          <w:szCs w:val="24"/>
          <w:lang w:val="es-ES" w:eastAsia="es-CL"/>
        </w:rPr>
      </w:pPr>
      <w:r>
        <w:rPr>
          <w:lang w:eastAsia="es-CL"/>
        </w:rPr>
        <w:br w:type="page"/>
      </w:r>
    </w:p>
    <w:p w:rsidR="002110C7" w:rsidRPr="00D5657D" w:rsidRDefault="002110C7" w:rsidP="002110C7">
      <w:pPr>
        <w:pStyle w:val="Prrafodelista"/>
        <w:numPr>
          <w:ilvl w:val="1"/>
          <w:numId w:val="44"/>
        </w:numPr>
        <w:rPr>
          <w:lang w:eastAsia="es-CL"/>
        </w:rPr>
      </w:pPr>
      <w:r>
        <w:rPr>
          <w:lang w:eastAsia="es-CL"/>
        </w:rPr>
        <w:lastRenderedPageBreak/>
        <w:t>P</w:t>
      </w:r>
      <w:r w:rsidRPr="00D5657D">
        <w:rPr>
          <w:lang w:eastAsia="es-CL"/>
        </w:rPr>
        <w:t xml:space="preserve">resente una representación gráfica </w:t>
      </w:r>
      <w:r w:rsidRPr="00DE46BA">
        <w:rPr>
          <w:lang w:eastAsia="es-CL"/>
        </w:rPr>
        <w:t>clara</w:t>
      </w:r>
      <w:r w:rsidRPr="00D5657D">
        <w:rPr>
          <w:lang w:eastAsia="es-CL"/>
        </w:rPr>
        <w:t xml:space="preserve"> </w:t>
      </w:r>
      <w:r>
        <w:rPr>
          <w:lang w:eastAsia="es-CL"/>
        </w:rPr>
        <w:t xml:space="preserve">(y en formato Word) </w:t>
      </w:r>
      <w:r w:rsidRPr="00D5657D">
        <w:rPr>
          <w:lang w:eastAsia="es-CL"/>
        </w:rPr>
        <w:t xml:space="preserve">de la </w:t>
      </w:r>
      <w:r w:rsidRPr="00DE46BA">
        <w:rPr>
          <w:b/>
          <w:i/>
          <w:lang w:eastAsia="es-CL"/>
        </w:rPr>
        <w:t>malla curricular</w:t>
      </w:r>
      <w:r w:rsidRPr="00D5657D">
        <w:rPr>
          <w:u w:val="single"/>
          <w:lang w:eastAsia="es-CL"/>
        </w:rPr>
        <w:t xml:space="preserve"> </w:t>
      </w:r>
      <w:r>
        <w:rPr>
          <w:u w:val="single"/>
          <w:lang w:eastAsia="es-CL"/>
        </w:rPr>
        <w:t>actual</w:t>
      </w:r>
      <w:r w:rsidRPr="00D5657D">
        <w:rPr>
          <w:u w:val="single"/>
          <w:lang w:eastAsia="es-CL"/>
        </w:rPr>
        <w:t xml:space="preserve"> y la que se propone</w:t>
      </w:r>
      <w:r w:rsidRPr="00D5657D">
        <w:rPr>
          <w:lang w:eastAsia="es-CL"/>
        </w:rPr>
        <w:t xml:space="preserve">. </w:t>
      </w: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  <w:r w:rsidRPr="00D5657D">
        <w:rPr>
          <w:iCs/>
          <w:color w:val="000000"/>
          <w:szCs w:val="24"/>
          <w:lang w:val="es-CL" w:eastAsia="es-CL"/>
        </w:rPr>
        <w:t xml:space="preserve">Malla </w:t>
      </w:r>
      <w:r>
        <w:rPr>
          <w:iCs/>
          <w:color w:val="000000"/>
          <w:szCs w:val="24"/>
          <w:lang w:val="es-CL" w:eastAsia="es-CL"/>
        </w:rPr>
        <w:t>actual</w:t>
      </w:r>
      <w:r w:rsidRPr="00D5657D">
        <w:rPr>
          <w:iCs/>
          <w:color w:val="000000"/>
          <w:szCs w:val="24"/>
          <w:lang w:val="es-CL" w:eastAsia="es-CL"/>
        </w:rPr>
        <w:t>:</w:t>
      </w: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  <w:r w:rsidRPr="00D5657D">
        <w:rPr>
          <w:iCs/>
          <w:color w:val="000000"/>
          <w:szCs w:val="24"/>
          <w:lang w:val="es-CL" w:eastAsia="es-CL"/>
        </w:rPr>
        <w:t>Malla nueva:</w:t>
      </w: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iCs/>
          <w:color w:val="000000"/>
          <w:szCs w:val="24"/>
          <w:lang w:val="es-CL" w:eastAsia="es-CL"/>
        </w:rPr>
      </w:pPr>
      <w:r w:rsidRPr="00D5657D">
        <w:rPr>
          <w:iCs/>
          <w:color w:val="000000"/>
          <w:szCs w:val="24"/>
          <w:lang w:val="es-CL" w:eastAsia="es-CL"/>
        </w:rPr>
        <w:br w:type="page"/>
      </w:r>
    </w:p>
    <w:p w:rsidR="002110C7" w:rsidRDefault="002110C7" w:rsidP="002110C7">
      <w:pPr>
        <w:pStyle w:val="Prrafodelista"/>
        <w:numPr>
          <w:ilvl w:val="1"/>
          <w:numId w:val="44"/>
        </w:numPr>
        <w:rPr>
          <w:iCs/>
          <w:color w:val="000000"/>
          <w:lang w:val="es-CL" w:eastAsia="es-CL"/>
        </w:rPr>
        <w:sectPr w:rsidR="002110C7" w:rsidSect="00C973A5"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2110C7" w:rsidRDefault="002110C7" w:rsidP="002110C7">
      <w:pPr>
        <w:pStyle w:val="Prrafodelista"/>
        <w:numPr>
          <w:ilvl w:val="1"/>
          <w:numId w:val="44"/>
        </w:numPr>
        <w:rPr>
          <w:iCs/>
          <w:color w:val="000000"/>
          <w:lang w:val="es-CL" w:eastAsia="es-CL"/>
        </w:rPr>
      </w:pPr>
      <w:r w:rsidRPr="00D5657D">
        <w:rPr>
          <w:iCs/>
          <w:color w:val="000000"/>
          <w:lang w:val="es-CL" w:eastAsia="es-CL"/>
        </w:rPr>
        <w:lastRenderedPageBreak/>
        <w:t xml:space="preserve">Complete las </w:t>
      </w:r>
      <w:r w:rsidRPr="00D5657D">
        <w:rPr>
          <w:b/>
          <w:i/>
          <w:iCs/>
          <w:color w:val="000000"/>
          <w:lang w:val="es-CL" w:eastAsia="es-CL"/>
        </w:rPr>
        <w:t>tablas de asignatura</w:t>
      </w:r>
      <w:r w:rsidRPr="00D5657D">
        <w:rPr>
          <w:iCs/>
          <w:color w:val="000000"/>
          <w:lang w:val="es-CL" w:eastAsia="es-CL"/>
        </w:rPr>
        <w:t xml:space="preserve"> </w:t>
      </w:r>
      <w:r w:rsidRPr="00FA5FCC">
        <w:rPr>
          <w:iCs/>
          <w:color w:val="000000"/>
          <w:u w:val="single"/>
          <w:lang w:val="es-CL" w:eastAsia="es-CL"/>
        </w:rPr>
        <w:t>con todos los cursos de la malla</w:t>
      </w:r>
      <w:r>
        <w:rPr>
          <w:iCs/>
          <w:color w:val="000000"/>
          <w:lang w:val="es-CL" w:eastAsia="es-CL"/>
        </w:rPr>
        <w:t xml:space="preserve"> </w:t>
      </w:r>
      <w:r w:rsidR="00FA5FCC">
        <w:rPr>
          <w:iCs/>
          <w:color w:val="000000"/>
          <w:lang w:val="es-CL" w:eastAsia="es-CL"/>
        </w:rPr>
        <w:t xml:space="preserve">(no solo los nuevos) </w:t>
      </w:r>
      <w:bookmarkStart w:id="0" w:name="_GoBack"/>
      <w:bookmarkEnd w:id="0"/>
      <w:r>
        <w:rPr>
          <w:iCs/>
          <w:color w:val="000000"/>
          <w:lang w:val="es-CL" w:eastAsia="es-CL"/>
        </w:rPr>
        <w:t>y las evaluaciones que no forman parte de alguna asignatura (</w:t>
      </w:r>
      <w:proofErr w:type="spellStart"/>
      <w:r>
        <w:rPr>
          <w:iCs/>
          <w:color w:val="000000"/>
          <w:lang w:val="es-CL" w:eastAsia="es-CL"/>
        </w:rPr>
        <w:t>ej</w:t>
      </w:r>
      <w:proofErr w:type="spellEnd"/>
      <w:r>
        <w:rPr>
          <w:iCs/>
          <w:color w:val="000000"/>
          <w:lang w:val="es-CL" w:eastAsia="es-CL"/>
        </w:rPr>
        <w:t xml:space="preserve">: </w:t>
      </w:r>
      <w:r w:rsidR="008D242F">
        <w:rPr>
          <w:iCs/>
          <w:color w:val="000000"/>
          <w:lang w:val="es-CL" w:eastAsia="es-CL"/>
        </w:rPr>
        <w:t xml:space="preserve">examen de calificación; </w:t>
      </w:r>
      <w:r>
        <w:rPr>
          <w:iCs/>
          <w:color w:val="000000"/>
          <w:lang w:val="es-CL" w:eastAsia="es-CL"/>
        </w:rPr>
        <w:t>informe de tesis; defensa; etc.)</w:t>
      </w:r>
      <w:r w:rsidRPr="00D5657D">
        <w:rPr>
          <w:iCs/>
          <w:color w:val="000000"/>
          <w:lang w:val="es-CL" w:eastAsia="es-CL"/>
        </w:rPr>
        <w:t xml:space="preserve">. </w:t>
      </w:r>
    </w:p>
    <w:p w:rsidR="002110C7" w:rsidRPr="00D42D06" w:rsidRDefault="002110C7" w:rsidP="002110C7">
      <w:pPr>
        <w:ind w:left="360"/>
        <w:rPr>
          <w:iCs/>
          <w:color w:val="000000"/>
          <w:lang w:val="es-CL" w:eastAsia="es-CL"/>
        </w:rPr>
      </w:pPr>
      <w:r w:rsidRPr="00D42D06">
        <w:rPr>
          <w:iCs/>
          <w:color w:val="000000"/>
          <w:lang w:val="es-CL" w:eastAsia="es-CL"/>
        </w:rPr>
        <w:t>Copie la tabla las veces que sea necesario, según la duración del programa:</w:t>
      </w:r>
    </w:p>
    <w:p w:rsidR="002110C7" w:rsidRPr="00DC5B38" w:rsidRDefault="002110C7" w:rsidP="002110C7">
      <w:pPr>
        <w:tabs>
          <w:tab w:val="left" w:pos="-720"/>
        </w:tabs>
        <w:suppressAutoHyphens/>
        <w:rPr>
          <w:iCs/>
          <w:color w:val="000000"/>
          <w:lang w:val="es-CL" w:eastAsia="es-CL"/>
        </w:rPr>
      </w:pPr>
    </w:p>
    <w:tbl>
      <w:tblPr>
        <w:tblW w:w="500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18"/>
        <w:gridCol w:w="2668"/>
        <w:gridCol w:w="1322"/>
        <w:gridCol w:w="1197"/>
        <w:gridCol w:w="1346"/>
        <w:gridCol w:w="1527"/>
        <w:gridCol w:w="1130"/>
        <w:gridCol w:w="1182"/>
        <w:gridCol w:w="1598"/>
      </w:tblGrid>
      <w:tr w:rsidR="008D242F" w:rsidRPr="00DC5B38" w:rsidTr="00FA5FCC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emestre 1:</w:t>
            </w: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Código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hideMark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Nombre del curso o actividad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 xml:space="preserve">Carácter 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(obligatorio/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electivo)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Curso o actividad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nueva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(SI/NO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/>
            <w:hideMark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Requisitos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(código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Horas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Presenciales</w:t>
            </w:r>
          </w:p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Totales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Del="00EC4792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Créditos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>Escala de evaluación (*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DC5B38">
              <w:rPr>
                <w:spacing w:val="-2"/>
                <w:sz w:val="20"/>
              </w:rPr>
              <w:t xml:space="preserve">Equivalencia </w:t>
            </w: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  <w:highlight w:val="yellow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i/>
                <w:spacing w:val="-2"/>
                <w:sz w:val="20"/>
              </w:rPr>
            </w:pPr>
          </w:p>
        </w:tc>
      </w:tr>
      <w:tr w:rsidR="008D242F" w:rsidRPr="00DC5B38" w:rsidTr="00FA5FCC"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right"/>
              <w:rPr>
                <w:b/>
                <w:i/>
                <w:spacing w:val="-2"/>
                <w:sz w:val="20"/>
              </w:rPr>
            </w:pPr>
          </w:p>
        </w:tc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jc w:val="right"/>
              <w:rPr>
                <w:b/>
                <w:i/>
                <w:spacing w:val="-2"/>
                <w:sz w:val="20"/>
              </w:rPr>
            </w:pPr>
            <w:r w:rsidRPr="00DC5B38">
              <w:rPr>
                <w:b/>
                <w:i/>
                <w:spacing w:val="-2"/>
                <w:sz w:val="20"/>
              </w:rPr>
              <w:t>Total 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b/>
                <w:i/>
                <w:spacing w:val="-2"/>
                <w:sz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b/>
                <w:i/>
                <w:spacing w:val="-2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b/>
                <w:i/>
                <w:spacing w:val="-2"/>
                <w:sz w:val="20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D242F" w:rsidRPr="00DC5B38" w:rsidRDefault="008D242F" w:rsidP="003D638A">
            <w:pPr>
              <w:tabs>
                <w:tab w:val="left" w:pos="-720"/>
              </w:tabs>
              <w:suppressAutoHyphens/>
              <w:rPr>
                <w:b/>
                <w:i/>
                <w:spacing w:val="-2"/>
                <w:sz w:val="20"/>
              </w:rPr>
            </w:pPr>
          </w:p>
        </w:tc>
      </w:tr>
    </w:tbl>
    <w:p w:rsidR="002110C7" w:rsidRPr="00D42D06" w:rsidRDefault="002110C7" w:rsidP="002110C7">
      <w:pPr>
        <w:autoSpaceDE w:val="0"/>
        <w:autoSpaceDN w:val="0"/>
        <w:adjustRightInd w:val="0"/>
        <w:rPr>
          <w:sz w:val="22"/>
          <w:lang w:val="es-CL" w:eastAsia="es-CL"/>
        </w:rPr>
      </w:pPr>
      <w:r w:rsidRPr="00D42D06">
        <w:rPr>
          <w:sz w:val="22"/>
          <w:lang w:val="es-CL" w:eastAsia="es-CL"/>
        </w:rPr>
        <w:t>(*)</w:t>
      </w:r>
      <w:r>
        <w:rPr>
          <w:sz w:val="22"/>
          <w:lang w:val="es-CL" w:eastAsia="es-CL"/>
        </w:rPr>
        <w:t xml:space="preserve"> e</w:t>
      </w:r>
      <w:r w:rsidRPr="00D42D06">
        <w:rPr>
          <w:sz w:val="22"/>
          <w:lang w:val="es-CL" w:eastAsia="es-CL"/>
        </w:rPr>
        <w:t>scala 1 a 7 o aprobado/reprobado. Si es escala de notas, indique nota mínima de aprobación (</w:t>
      </w:r>
      <w:proofErr w:type="spellStart"/>
      <w:r w:rsidRPr="00D42D06">
        <w:rPr>
          <w:sz w:val="22"/>
          <w:lang w:val="es-CL" w:eastAsia="es-CL"/>
        </w:rPr>
        <w:t>ej</w:t>
      </w:r>
      <w:proofErr w:type="spellEnd"/>
      <w:r w:rsidRPr="00D42D06">
        <w:rPr>
          <w:sz w:val="22"/>
          <w:lang w:val="es-CL" w:eastAsia="es-CL"/>
        </w:rPr>
        <w:t xml:space="preserve">: </w:t>
      </w:r>
      <w:proofErr w:type="spellStart"/>
      <w:r w:rsidRPr="00D42D06">
        <w:rPr>
          <w:sz w:val="22"/>
          <w:lang w:val="es-CL" w:eastAsia="es-CL"/>
        </w:rPr>
        <w:t>mín</w:t>
      </w:r>
      <w:proofErr w:type="spellEnd"/>
      <w:r w:rsidRPr="00D42D06">
        <w:rPr>
          <w:sz w:val="22"/>
          <w:lang w:val="es-CL" w:eastAsia="es-CL"/>
        </w:rPr>
        <w:t xml:space="preserve">=4,0) </w:t>
      </w:r>
    </w:p>
    <w:p w:rsidR="002110C7" w:rsidRPr="00D5657D" w:rsidRDefault="002110C7" w:rsidP="002110C7">
      <w:pPr>
        <w:autoSpaceDE w:val="0"/>
        <w:autoSpaceDN w:val="0"/>
        <w:adjustRightInd w:val="0"/>
        <w:rPr>
          <w:szCs w:val="24"/>
          <w:lang w:val="es-CL" w:eastAsia="es-CL"/>
        </w:rPr>
      </w:pPr>
    </w:p>
    <w:p w:rsidR="002110C7" w:rsidRPr="00D5657D" w:rsidRDefault="002110C7" w:rsidP="002110C7">
      <w:pPr>
        <w:autoSpaceDE w:val="0"/>
        <w:autoSpaceDN w:val="0"/>
        <w:adjustRightInd w:val="0"/>
        <w:rPr>
          <w:szCs w:val="24"/>
          <w:lang w:val="es-CL" w:eastAsia="es-CL"/>
        </w:rPr>
      </w:pPr>
    </w:p>
    <w:p w:rsidR="002110C7" w:rsidRPr="00D5657D" w:rsidRDefault="002110C7" w:rsidP="002110C7">
      <w:pPr>
        <w:jc w:val="left"/>
        <w:rPr>
          <w:rFonts w:eastAsiaTheme="majorEastAsia"/>
          <w:b/>
          <w:bCs/>
          <w:szCs w:val="24"/>
          <w:u w:val="single"/>
          <w:lang w:val="es-CL" w:eastAsia="es-CL"/>
        </w:rPr>
      </w:pPr>
      <w:r w:rsidRPr="00D5657D">
        <w:rPr>
          <w:szCs w:val="24"/>
          <w:lang w:val="es-CL" w:eastAsia="es-CL"/>
        </w:rPr>
        <w:br w:type="page"/>
      </w:r>
    </w:p>
    <w:p w:rsidR="002110C7" w:rsidRDefault="002110C7" w:rsidP="002110C7">
      <w:pPr>
        <w:rPr>
          <w:szCs w:val="24"/>
        </w:rPr>
        <w:sectPr w:rsidR="002110C7" w:rsidSect="00642D84">
          <w:pgSz w:w="15840" w:h="12240" w:orient="landscape"/>
          <w:pgMar w:top="1701" w:right="1418" w:bottom="1701" w:left="1418" w:header="708" w:footer="708" w:gutter="0"/>
          <w:cols w:space="708"/>
          <w:titlePg/>
          <w:docGrid w:linePitch="360"/>
        </w:sectPr>
      </w:pPr>
    </w:p>
    <w:p w:rsidR="002110C7" w:rsidRPr="007D312D" w:rsidRDefault="002110C7" w:rsidP="002110C7">
      <w:pPr>
        <w:rPr>
          <w:szCs w:val="24"/>
        </w:rPr>
      </w:pPr>
    </w:p>
    <w:p w:rsidR="002110C7" w:rsidRPr="00D5657D" w:rsidRDefault="002110C7" w:rsidP="002110C7">
      <w:pPr>
        <w:pStyle w:val="Ttulo3"/>
        <w:numPr>
          <w:ilvl w:val="0"/>
          <w:numId w:val="44"/>
        </w:numPr>
        <w:spacing w:before="0"/>
        <w:rPr>
          <w:rFonts w:cs="Times New Roman"/>
          <w:szCs w:val="24"/>
          <w:u w:val="none"/>
          <w:lang w:val="es-CL" w:eastAsia="es-CL"/>
        </w:rPr>
      </w:pPr>
      <w:r w:rsidRPr="00D5657D">
        <w:rPr>
          <w:rFonts w:cs="Times New Roman"/>
          <w:szCs w:val="24"/>
          <w:u w:val="none"/>
          <w:lang w:val="es-CL" w:eastAsia="es-CL"/>
        </w:rPr>
        <w:t>PROGRAMAS DE ASIGNATURA.</w:t>
      </w:r>
    </w:p>
    <w:p w:rsidR="002110C7" w:rsidRPr="00D5657D" w:rsidRDefault="002110C7" w:rsidP="002110C7">
      <w:pPr>
        <w:autoSpaceDE w:val="0"/>
        <w:autoSpaceDN w:val="0"/>
        <w:adjustRightInd w:val="0"/>
        <w:ind w:left="-52"/>
        <w:rPr>
          <w:iCs/>
          <w:color w:val="000000"/>
          <w:szCs w:val="24"/>
          <w:lang w:val="es-CL" w:eastAsia="es-CL"/>
        </w:rPr>
      </w:pPr>
    </w:p>
    <w:p w:rsidR="002110C7" w:rsidRPr="00D5657D" w:rsidRDefault="002110C7" w:rsidP="002110C7">
      <w:pPr>
        <w:rPr>
          <w:szCs w:val="24"/>
          <w:lang w:val="es-CL" w:eastAsia="es-CL"/>
        </w:rPr>
      </w:pPr>
      <w:r w:rsidRPr="00D5657D">
        <w:rPr>
          <w:szCs w:val="24"/>
          <w:lang w:val="es-CL" w:eastAsia="es-CL"/>
        </w:rPr>
        <w:t xml:space="preserve">Para cada </w:t>
      </w:r>
      <w:r w:rsidRPr="00290178">
        <w:rPr>
          <w:i/>
          <w:szCs w:val="24"/>
          <w:lang w:val="es-CL" w:eastAsia="es-CL"/>
        </w:rPr>
        <w:t>nuevo curso o módulo</w:t>
      </w:r>
      <w:r w:rsidRPr="00D5657D">
        <w:rPr>
          <w:szCs w:val="24"/>
          <w:lang w:val="es-CL" w:eastAsia="es-CL"/>
        </w:rPr>
        <w:t xml:space="preserve"> (</w:t>
      </w:r>
      <w:r w:rsidRPr="00290178">
        <w:rPr>
          <w:i/>
          <w:szCs w:val="24"/>
          <w:lang w:val="es-CL" w:eastAsia="es-CL"/>
        </w:rPr>
        <w:t>o curso modificado</w:t>
      </w:r>
      <w:r w:rsidRPr="00D5657D">
        <w:rPr>
          <w:szCs w:val="24"/>
          <w:lang w:val="es-CL" w:eastAsia="es-CL"/>
        </w:rPr>
        <w:t xml:space="preserve">), complete el siguiente formato: </w:t>
      </w:r>
    </w:p>
    <w:p w:rsidR="002110C7" w:rsidRPr="00D5657D" w:rsidRDefault="002110C7" w:rsidP="002110C7">
      <w:pPr>
        <w:autoSpaceDE w:val="0"/>
        <w:autoSpaceDN w:val="0"/>
        <w:adjustRightInd w:val="0"/>
        <w:rPr>
          <w:b/>
          <w:iCs/>
          <w:color w:val="000000"/>
          <w:szCs w:val="24"/>
          <w:lang w:val="es-CL"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3694"/>
      </w:tblGrid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val="es-CL" w:eastAsia="es-CL"/>
              </w:rPr>
            </w:pPr>
            <w:r w:rsidRPr="00D42D06">
              <w:rPr>
                <w:iCs/>
                <w:color w:val="000000"/>
                <w:szCs w:val="24"/>
                <w:lang w:val="es-CL" w:eastAsia="es-CL"/>
              </w:rPr>
              <w:t xml:space="preserve">Nombre: </w:t>
            </w:r>
          </w:p>
        </w:tc>
      </w:tr>
      <w:tr w:rsidR="002110C7" w:rsidRPr="00D42D06" w:rsidTr="003D638A">
        <w:trPr>
          <w:trHeight w:val="20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val="es-CL" w:eastAsia="es-CL"/>
              </w:rPr>
            </w:pPr>
            <w:r w:rsidRPr="00D42D06">
              <w:rPr>
                <w:iCs/>
                <w:color w:val="000000"/>
                <w:szCs w:val="24"/>
                <w:lang w:val="es-CL" w:eastAsia="es-CL"/>
              </w:rPr>
              <w:t>Horas totales: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  <w:lang w:val="es-CL" w:eastAsia="es-CL"/>
              </w:rPr>
            </w:pPr>
            <w:r w:rsidRPr="00D42D06">
              <w:rPr>
                <w:iCs/>
                <w:color w:val="000000"/>
                <w:szCs w:val="24"/>
                <w:lang w:val="es-CL" w:eastAsia="es-CL"/>
              </w:rPr>
              <w:t>Créditos:</w:t>
            </w: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>Breve descripción del curso/módulo: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>Objetivos de aprendizaje: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>Contenidos: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 xml:space="preserve">Estrategia metodológica: 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 xml:space="preserve">Estrategia evaluativa: 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110C7" w:rsidRPr="00D42D06" w:rsidTr="003D63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42D06">
              <w:rPr>
                <w:color w:val="000000"/>
                <w:szCs w:val="24"/>
              </w:rPr>
              <w:t>Bibliografía obligatoria y complementaria:</w:t>
            </w:r>
          </w:p>
          <w:p w:rsidR="002110C7" w:rsidRDefault="002110C7" w:rsidP="003D638A">
            <w:pPr>
              <w:autoSpaceDE w:val="0"/>
              <w:autoSpaceDN w:val="0"/>
              <w:adjustRightInd w:val="0"/>
              <w:ind w:left="708"/>
              <w:rPr>
                <w:color w:val="000000"/>
                <w:sz w:val="20"/>
                <w:szCs w:val="24"/>
                <w:lang w:val="es-CL"/>
              </w:rPr>
            </w:pPr>
            <w:r w:rsidRPr="00D42D06">
              <w:rPr>
                <w:color w:val="000000"/>
                <w:sz w:val="20"/>
                <w:szCs w:val="24"/>
                <w:lang w:val="es-CL"/>
              </w:rPr>
              <w:t xml:space="preserve">(Liste, separadamente, la bibliografía obligatoria y complementaria que será utilizada, indicando el Autor, Año, Título, Revista / Lugar: Editorial, Páginas.)  </w:t>
            </w:r>
          </w:p>
          <w:p w:rsidR="002110C7" w:rsidRPr="00D42D06" w:rsidRDefault="002110C7" w:rsidP="003D638A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es-CL"/>
              </w:rPr>
            </w:pPr>
          </w:p>
        </w:tc>
      </w:tr>
    </w:tbl>
    <w:p w:rsidR="002110C7" w:rsidRPr="00D5657D" w:rsidRDefault="002110C7" w:rsidP="002110C7">
      <w:pPr>
        <w:pStyle w:val="Ttulo2"/>
        <w:ind w:left="720"/>
        <w:rPr>
          <w:i w:val="0"/>
          <w:szCs w:val="24"/>
          <w:lang w:val="es-CL" w:eastAsia="es-CL"/>
        </w:rPr>
      </w:pPr>
    </w:p>
    <w:p w:rsidR="002110C7" w:rsidRPr="00D5657D" w:rsidRDefault="002110C7" w:rsidP="002110C7">
      <w:pPr>
        <w:rPr>
          <w:szCs w:val="24"/>
          <w:u w:val="single"/>
          <w:lang w:val="es-CL" w:eastAsia="es-CL"/>
        </w:rPr>
      </w:pPr>
      <w:r w:rsidRPr="00D5657D">
        <w:rPr>
          <w:szCs w:val="24"/>
          <w:lang w:val="es-CL" w:eastAsia="es-CL"/>
        </w:rPr>
        <w:br w:type="page"/>
      </w:r>
    </w:p>
    <w:p w:rsidR="002110C7" w:rsidRPr="00D5657D" w:rsidRDefault="002110C7" w:rsidP="002110C7">
      <w:pPr>
        <w:pStyle w:val="Ttulo2"/>
        <w:numPr>
          <w:ilvl w:val="0"/>
          <w:numId w:val="44"/>
        </w:numPr>
        <w:ind w:hanging="218"/>
        <w:rPr>
          <w:i w:val="0"/>
          <w:szCs w:val="24"/>
          <w:u w:val="none"/>
          <w:lang w:val="es-CL" w:eastAsia="es-CL"/>
        </w:rPr>
      </w:pPr>
      <w:r>
        <w:rPr>
          <w:i w:val="0"/>
          <w:szCs w:val="24"/>
          <w:u w:val="none"/>
          <w:lang w:val="es-CL" w:eastAsia="es-CL"/>
        </w:rPr>
        <w:lastRenderedPageBreak/>
        <w:t>PRESUPUESTO</w:t>
      </w:r>
      <w:r w:rsidRPr="00D5657D">
        <w:rPr>
          <w:i w:val="0"/>
          <w:szCs w:val="24"/>
          <w:u w:val="none"/>
          <w:lang w:val="es-CL" w:eastAsia="es-CL"/>
        </w:rPr>
        <w:t>.</w:t>
      </w:r>
    </w:p>
    <w:p w:rsidR="002110C7" w:rsidRPr="00D5657D" w:rsidRDefault="002110C7" w:rsidP="002110C7">
      <w:pPr>
        <w:rPr>
          <w:szCs w:val="24"/>
          <w:lang w:val="es-CL" w:eastAsia="es-CL"/>
        </w:rPr>
      </w:pPr>
    </w:p>
    <w:p w:rsidR="002110C7" w:rsidRPr="00330B88" w:rsidRDefault="002110C7" w:rsidP="002110C7">
      <w:pPr>
        <w:pStyle w:val="Ttulo3"/>
        <w:numPr>
          <w:ilvl w:val="1"/>
          <w:numId w:val="44"/>
        </w:numPr>
        <w:spacing w:before="0"/>
        <w:jc w:val="both"/>
        <w:rPr>
          <w:rFonts w:eastAsia="Times New Roman" w:cs="Times New Roman"/>
          <w:b w:val="0"/>
          <w:bCs w:val="0"/>
          <w:szCs w:val="24"/>
          <w:u w:val="none"/>
          <w:lang w:val="es-ES"/>
        </w:rPr>
      </w:pPr>
      <w:r w:rsidRPr="00330B88">
        <w:rPr>
          <w:rFonts w:eastAsia="Times New Roman" w:cs="Times New Roman"/>
          <w:b w:val="0"/>
          <w:bCs w:val="0"/>
          <w:szCs w:val="24"/>
          <w:u w:val="none"/>
          <w:lang w:val="es-ES"/>
        </w:rPr>
        <w:t xml:space="preserve"> Señale los recursos y equipamiento que demandarán las modificaciones para su correcta implementación, indicando aquellos disponibles y los nuevos requerimientos que deben satisfacerse. Considere espacios físicos, laboratorios, recursos bibliográficos, licencias de software, entre otros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RPr="00D5657D" w:rsidTr="003D638A">
        <w:tc>
          <w:tcPr>
            <w:tcW w:w="8828" w:type="dxa"/>
          </w:tcPr>
          <w:p w:rsidR="002110C7" w:rsidRPr="00D5657D" w:rsidRDefault="002110C7" w:rsidP="003D638A">
            <w:pPr>
              <w:rPr>
                <w:szCs w:val="24"/>
              </w:rPr>
            </w:pPr>
          </w:p>
          <w:p w:rsidR="002110C7" w:rsidRPr="00D5657D" w:rsidRDefault="002110C7" w:rsidP="003D638A">
            <w:pPr>
              <w:rPr>
                <w:szCs w:val="24"/>
              </w:rPr>
            </w:pPr>
          </w:p>
          <w:p w:rsidR="002110C7" w:rsidRPr="00D5657D" w:rsidRDefault="002110C7" w:rsidP="003D638A">
            <w:pPr>
              <w:rPr>
                <w:szCs w:val="24"/>
              </w:rPr>
            </w:pPr>
          </w:p>
        </w:tc>
      </w:tr>
    </w:tbl>
    <w:p w:rsidR="002110C7" w:rsidRPr="00D5657D" w:rsidRDefault="002110C7" w:rsidP="002110C7">
      <w:pPr>
        <w:rPr>
          <w:szCs w:val="24"/>
        </w:rPr>
      </w:pPr>
    </w:p>
    <w:p w:rsidR="002110C7" w:rsidRPr="00330B88" w:rsidRDefault="002110C7" w:rsidP="002110C7">
      <w:pPr>
        <w:pStyle w:val="Prrafodelista"/>
        <w:numPr>
          <w:ilvl w:val="1"/>
          <w:numId w:val="44"/>
        </w:numPr>
      </w:pPr>
      <w:r>
        <w:t xml:space="preserve"> </w:t>
      </w:r>
      <w:r w:rsidRPr="00330B88">
        <w:t>Indique el presupuesto disponible y el que se requiere para adquirir el equipamiento y los recursos necesarios para implementar los camb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0C7" w:rsidRPr="00D5657D" w:rsidTr="003D638A">
        <w:tc>
          <w:tcPr>
            <w:tcW w:w="8828" w:type="dxa"/>
          </w:tcPr>
          <w:p w:rsidR="002110C7" w:rsidRPr="00D5657D" w:rsidRDefault="002110C7" w:rsidP="003D638A">
            <w:pPr>
              <w:rPr>
                <w:szCs w:val="24"/>
              </w:rPr>
            </w:pPr>
          </w:p>
          <w:p w:rsidR="002110C7" w:rsidRPr="00D5657D" w:rsidRDefault="002110C7" w:rsidP="003D638A">
            <w:pPr>
              <w:rPr>
                <w:szCs w:val="24"/>
              </w:rPr>
            </w:pPr>
          </w:p>
          <w:p w:rsidR="002110C7" w:rsidRPr="00D5657D" w:rsidRDefault="002110C7" w:rsidP="003D638A">
            <w:pPr>
              <w:rPr>
                <w:szCs w:val="24"/>
              </w:rPr>
            </w:pPr>
          </w:p>
        </w:tc>
      </w:tr>
    </w:tbl>
    <w:p w:rsidR="002110C7" w:rsidRPr="00D5657D" w:rsidRDefault="002110C7" w:rsidP="002110C7">
      <w:pPr>
        <w:rPr>
          <w:szCs w:val="24"/>
        </w:rPr>
      </w:pPr>
    </w:p>
    <w:p w:rsidR="002110C7" w:rsidRPr="00D5657D" w:rsidRDefault="002110C7" w:rsidP="002110C7">
      <w:pPr>
        <w:pStyle w:val="Ttulo2"/>
        <w:rPr>
          <w:rFonts w:eastAsiaTheme="majorEastAsia"/>
          <w:i w:val="0"/>
          <w:iCs w:val="0"/>
          <w:szCs w:val="24"/>
        </w:rPr>
      </w:pPr>
    </w:p>
    <w:p w:rsidR="007322CE" w:rsidRPr="0089678B" w:rsidRDefault="007322CE" w:rsidP="007322CE">
      <w:pPr>
        <w:pStyle w:val="Ttulo2"/>
        <w:numPr>
          <w:ilvl w:val="0"/>
          <w:numId w:val="44"/>
        </w:numPr>
        <w:rPr>
          <w:i w:val="0"/>
          <w:u w:val="none"/>
        </w:rPr>
      </w:pPr>
      <w:r w:rsidRPr="0089678B">
        <w:rPr>
          <w:i w:val="0"/>
          <w:u w:val="none"/>
        </w:rPr>
        <w:t xml:space="preserve">ANEXOS </w:t>
      </w:r>
    </w:p>
    <w:p w:rsidR="007322CE" w:rsidRPr="0089678B" w:rsidRDefault="007322CE" w:rsidP="007322CE">
      <w:pPr>
        <w:pStyle w:val="Ttulo2"/>
        <w:rPr>
          <w:i w:val="0"/>
          <w:u w:val="none"/>
        </w:rPr>
      </w:pPr>
    </w:p>
    <w:p w:rsidR="007322CE" w:rsidRPr="0089678B" w:rsidRDefault="007322CE" w:rsidP="007322CE">
      <w:pPr>
        <w:pStyle w:val="Ttulo2"/>
        <w:rPr>
          <w:b w:val="0"/>
          <w:i w:val="0"/>
          <w:u w:val="none"/>
        </w:rPr>
      </w:pPr>
      <w:r w:rsidRPr="0089678B">
        <w:rPr>
          <w:b w:val="0"/>
          <w:i w:val="0"/>
          <w:u w:val="none"/>
        </w:rPr>
        <w:t xml:space="preserve">Incorpore como anexos cualquier documento o información adicional que usted considere relevante para la evaluación del programa. </w:t>
      </w:r>
    </w:p>
    <w:p w:rsidR="002110C7" w:rsidRPr="00D5657D" w:rsidRDefault="002110C7" w:rsidP="002110C7">
      <w:pPr>
        <w:jc w:val="left"/>
        <w:rPr>
          <w:b/>
          <w:bCs/>
          <w:i/>
          <w:iCs/>
          <w:szCs w:val="24"/>
          <w:u w:val="single"/>
        </w:rPr>
      </w:pPr>
    </w:p>
    <w:sectPr w:rsidR="002110C7" w:rsidRPr="00D5657D" w:rsidSect="00713F1D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03" w:rsidRDefault="00AF2F03" w:rsidP="00601C3E">
      <w:r>
        <w:separator/>
      </w:r>
    </w:p>
  </w:endnote>
  <w:endnote w:type="continuationSeparator" w:id="0">
    <w:p w:rsidR="00AF2F03" w:rsidRDefault="00AF2F03" w:rsidP="006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22598103"/>
      <w:docPartObj>
        <w:docPartGallery w:val="Page Numbers (Bottom of Page)"/>
        <w:docPartUnique/>
      </w:docPartObj>
    </w:sdtPr>
    <w:sdtEndPr/>
    <w:sdtContent>
      <w:p w:rsidR="002110C7" w:rsidRPr="00107C12" w:rsidRDefault="002110C7">
        <w:pPr>
          <w:pStyle w:val="Piedepgina"/>
          <w:jc w:val="right"/>
          <w:rPr>
            <w:rFonts w:cs="Arial"/>
          </w:rPr>
        </w:pPr>
        <w:r w:rsidRPr="00107C12">
          <w:rPr>
            <w:rFonts w:cs="Arial"/>
          </w:rPr>
          <w:fldChar w:fldCharType="begin"/>
        </w:r>
        <w:r w:rsidRPr="00107C12">
          <w:rPr>
            <w:rFonts w:cs="Arial"/>
          </w:rPr>
          <w:instrText xml:space="preserve"> PAGE   \* MERGEFORMAT </w:instrText>
        </w:r>
        <w:r w:rsidRPr="00107C12">
          <w:rPr>
            <w:rFonts w:cs="Arial"/>
          </w:rPr>
          <w:fldChar w:fldCharType="separate"/>
        </w:r>
        <w:r w:rsidR="00FA5FCC">
          <w:rPr>
            <w:rFonts w:cs="Arial"/>
            <w:noProof/>
          </w:rPr>
          <w:t>3</w:t>
        </w:r>
        <w:r w:rsidRPr="00107C12">
          <w:rPr>
            <w:rFonts w:cs="Arial"/>
          </w:rPr>
          <w:fldChar w:fldCharType="end"/>
        </w:r>
      </w:p>
    </w:sdtContent>
  </w:sdt>
  <w:p w:rsidR="002110C7" w:rsidRPr="00107C12" w:rsidRDefault="002110C7">
    <w:pPr>
      <w:pStyle w:val="Piedepgin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288339"/>
      <w:docPartObj>
        <w:docPartGallery w:val="Page Numbers (Bottom of Page)"/>
        <w:docPartUnique/>
      </w:docPartObj>
    </w:sdtPr>
    <w:sdtEndPr/>
    <w:sdtContent>
      <w:p w:rsidR="002110C7" w:rsidRDefault="002110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CC" w:rsidRPr="00FA5FCC">
          <w:rPr>
            <w:noProof/>
            <w:lang w:val="es-ES"/>
          </w:rPr>
          <w:t>4</w:t>
        </w:r>
        <w:r>
          <w:fldChar w:fldCharType="end"/>
        </w:r>
      </w:p>
    </w:sdtContent>
  </w:sdt>
  <w:p w:rsidR="002110C7" w:rsidRDefault="002110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22598106"/>
      <w:docPartObj>
        <w:docPartGallery w:val="Page Numbers (Bottom of Page)"/>
        <w:docPartUnique/>
      </w:docPartObj>
    </w:sdtPr>
    <w:sdtEndPr/>
    <w:sdtContent>
      <w:p w:rsidR="00D75FF5" w:rsidRPr="00107C12" w:rsidRDefault="00D75FF5">
        <w:pPr>
          <w:pStyle w:val="Piedepgina"/>
          <w:jc w:val="right"/>
          <w:rPr>
            <w:rFonts w:cs="Arial"/>
          </w:rPr>
        </w:pPr>
        <w:r w:rsidRPr="00107C12">
          <w:rPr>
            <w:rFonts w:cs="Arial"/>
          </w:rPr>
          <w:fldChar w:fldCharType="begin"/>
        </w:r>
        <w:r w:rsidRPr="00107C12">
          <w:rPr>
            <w:rFonts w:cs="Arial"/>
          </w:rPr>
          <w:instrText xml:space="preserve"> PAGE   \* MERGEFORMAT </w:instrText>
        </w:r>
        <w:r w:rsidRPr="00107C12">
          <w:rPr>
            <w:rFonts w:cs="Arial"/>
          </w:rPr>
          <w:fldChar w:fldCharType="separate"/>
        </w:r>
        <w:r w:rsidR="00FA5FCC">
          <w:rPr>
            <w:rFonts w:cs="Arial"/>
            <w:noProof/>
          </w:rPr>
          <w:t>6</w:t>
        </w:r>
        <w:r w:rsidRPr="00107C12">
          <w:rPr>
            <w:rFonts w:cs="Arial"/>
          </w:rPr>
          <w:fldChar w:fldCharType="end"/>
        </w:r>
      </w:p>
    </w:sdtContent>
  </w:sdt>
  <w:p w:rsidR="00D75FF5" w:rsidRPr="00107C12" w:rsidRDefault="00D75FF5">
    <w:pPr>
      <w:pStyle w:val="Piedepgin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03" w:rsidRDefault="00AF2F03" w:rsidP="00601C3E">
      <w:r>
        <w:separator/>
      </w:r>
    </w:p>
  </w:footnote>
  <w:footnote w:type="continuationSeparator" w:id="0">
    <w:p w:rsidR="00AF2F03" w:rsidRDefault="00AF2F03" w:rsidP="0060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0E5"/>
    <w:multiLevelType w:val="hybridMultilevel"/>
    <w:tmpl w:val="B01C903E"/>
    <w:lvl w:ilvl="0" w:tplc="D16A8A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003C2"/>
    <w:multiLevelType w:val="hybridMultilevel"/>
    <w:tmpl w:val="BA1668E8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1A27"/>
    <w:multiLevelType w:val="hybridMultilevel"/>
    <w:tmpl w:val="32D8D5E0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7044F"/>
    <w:multiLevelType w:val="hybridMultilevel"/>
    <w:tmpl w:val="B26C6E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7346C"/>
    <w:multiLevelType w:val="hybridMultilevel"/>
    <w:tmpl w:val="586200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67009"/>
    <w:multiLevelType w:val="multilevel"/>
    <w:tmpl w:val="A7D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7D26"/>
    <w:multiLevelType w:val="hybridMultilevel"/>
    <w:tmpl w:val="906617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C7F57"/>
    <w:multiLevelType w:val="hybridMultilevel"/>
    <w:tmpl w:val="FACAD8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A85F14"/>
    <w:multiLevelType w:val="hybridMultilevel"/>
    <w:tmpl w:val="57864688"/>
    <w:lvl w:ilvl="0" w:tplc="3476EBEA">
      <w:start w:val="1"/>
      <w:numFmt w:val="lowerLetter"/>
      <w:pStyle w:val="Sinespaciado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2A56"/>
    <w:multiLevelType w:val="hybridMultilevel"/>
    <w:tmpl w:val="3162E80C"/>
    <w:lvl w:ilvl="0" w:tplc="DC2C35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0421FC"/>
    <w:multiLevelType w:val="hybridMultilevel"/>
    <w:tmpl w:val="1B1A0716"/>
    <w:lvl w:ilvl="0" w:tplc="E278A952">
      <w:start w:val="1"/>
      <w:numFmt w:val="lowerLetter"/>
      <w:lvlText w:val="%1)"/>
      <w:lvlJc w:val="left"/>
      <w:pPr>
        <w:ind w:left="70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5E52F90"/>
    <w:multiLevelType w:val="hybridMultilevel"/>
    <w:tmpl w:val="463CDA38"/>
    <w:lvl w:ilvl="0" w:tplc="94482C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F0971"/>
    <w:multiLevelType w:val="multilevel"/>
    <w:tmpl w:val="DCE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 w15:restartNumberingAfterBreak="0">
    <w:nsid w:val="1874461D"/>
    <w:multiLevelType w:val="hybridMultilevel"/>
    <w:tmpl w:val="5C0A59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5AB3"/>
    <w:multiLevelType w:val="hybridMultilevel"/>
    <w:tmpl w:val="65A6FB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D23C7"/>
    <w:multiLevelType w:val="hybridMultilevel"/>
    <w:tmpl w:val="AD087CB0"/>
    <w:lvl w:ilvl="0" w:tplc="FD264800">
      <w:start w:val="1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20F03D17"/>
    <w:multiLevelType w:val="multilevel"/>
    <w:tmpl w:val="FD649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90289F"/>
    <w:multiLevelType w:val="hybridMultilevel"/>
    <w:tmpl w:val="1E70F61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21467"/>
    <w:multiLevelType w:val="hybridMultilevel"/>
    <w:tmpl w:val="16169F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C25D9"/>
    <w:multiLevelType w:val="hybridMultilevel"/>
    <w:tmpl w:val="E76A8ECE"/>
    <w:lvl w:ilvl="0" w:tplc="D17C2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C09A7"/>
    <w:multiLevelType w:val="multilevel"/>
    <w:tmpl w:val="093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2762889"/>
    <w:multiLevelType w:val="hybridMultilevel"/>
    <w:tmpl w:val="A1FEFA34"/>
    <w:lvl w:ilvl="0" w:tplc="9C38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30B33"/>
    <w:multiLevelType w:val="hybridMultilevel"/>
    <w:tmpl w:val="9EB02BA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3DD6663"/>
    <w:multiLevelType w:val="hybridMultilevel"/>
    <w:tmpl w:val="5EF69A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D0218"/>
    <w:multiLevelType w:val="hybridMultilevel"/>
    <w:tmpl w:val="0E7892C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C1DC8"/>
    <w:multiLevelType w:val="hybridMultilevel"/>
    <w:tmpl w:val="7DB0264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BA861A7"/>
    <w:multiLevelType w:val="hybridMultilevel"/>
    <w:tmpl w:val="3C16AA2A"/>
    <w:lvl w:ilvl="0" w:tplc="49103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B18AC"/>
    <w:multiLevelType w:val="hybridMultilevel"/>
    <w:tmpl w:val="4322BC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1BC2"/>
    <w:multiLevelType w:val="hybridMultilevel"/>
    <w:tmpl w:val="1C540A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CE4D3A"/>
    <w:multiLevelType w:val="hybridMultilevel"/>
    <w:tmpl w:val="CDF0F69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832DB1"/>
    <w:multiLevelType w:val="hybridMultilevel"/>
    <w:tmpl w:val="58482D8E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75C73"/>
    <w:multiLevelType w:val="hybridMultilevel"/>
    <w:tmpl w:val="111CD796"/>
    <w:lvl w:ilvl="0" w:tplc="570CB8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  <w:lang w:val="es-ES_tradnl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72B43"/>
    <w:multiLevelType w:val="hybridMultilevel"/>
    <w:tmpl w:val="BBEA9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52C1F"/>
    <w:multiLevelType w:val="hybridMultilevel"/>
    <w:tmpl w:val="CA4E8650"/>
    <w:lvl w:ilvl="0" w:tplc="DB7CB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76AB8"/>
    <w:multiLevelType w:val="hybridMultilevel"/>
    <w:tmpl w:val="C16CCDD4"/>
    <w:lvl w:ilvl="0" w:tplc="5F8A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182E50"/>
    <w:multiLevelType w:val="multilevel"/>
    <w:tmpl w:val="F94A582A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62535258"/>
    <w:multiLevelType w:val="hybridMultilevel"/>
    <w:tmpl w:val="21922110"/>
    <w:lvl w:ilvl="0" w:tplc="B4E68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766578"/>
    <w:multiLevelType w:val="hybridMultilevel"/>
    <w:tmpl w:val="E4508B1E"/>
    <w:lvl w:ilvl="0" w:tplc="B4E68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658A"/>
    <w:multiLevelType w:val="hybridMultilevel"/>
    <w:tmpl w:val="514EAFF4"/>
    <w:lvl w:ilvl="0" w:tplc="340A0017">
      <w:start w:val="1"/>
      <w:numFmt w:val="lowerLetter"/>
      <w:lvlText w:val="%1)"/>
      <w:lvlJc w:val="left"/>
      <w:pPr>
        <w:ind w:left="70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7D34601"/>
    <w:multiLevelType w:val="multilevel"/>
    <w:tmpl w:val="3BAA477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8F1C9C"/>
    <w:multiLevelType w:val="hybridMultilevel"/>
    <w:tmpl w:val="871CA5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57BF7"/>
    <w:multiLevelType w:val="hybridMultilevel"/>
    <w:tmpl w:val="02526F56"/>
    <w:lvl w:ilvl="0" w:tplc="B4E68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C0ADA"/>
    <w:multiLevelType w:val="hybridMultilevel"/>
    <w:tmpl w:val="D72062B6"/>
    <w:lvl w:ilvl="0" w:tplc="687E003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18"/>
  </w:num>
  <w:num w:numId="10">
    <w:abstractNumId w:val="1"/>
  </w:num>
  <w:num w:numId="11">
    <w:abstractNumId w:val="30"/>
  </w:num>
  <w:num w:numId="12">
    <w:abstractNumId w:val="22"/>
  </w:num>
  <w:num w:numId="13">
    <w:abstractNumId w:val="25"/>
  </w:num>
  <w:num w:numId="14">
    <w:abstractNumId w:val="7"/>
  </w:num>
  <w:num w:numId="15">
    <w:abstractNumId w:val="17"/>
  </w:num>
  <w:num w:numId="16">
    <w:abstractNumId w:val="40"/>
  </w:num>
  <w:num w:numId="17">
    <w:abstractNumId w:val="29"/>
  </w:num>
  <w:num w:numId="18">
    <w:abstractNumId w:val="23"/>
  </w:num>
  <w:num w:numId="19">
    <w:abstractNumId w:val="27"/>
  </w:num>
  <w:num w:numId="20">
    <w:abstractNumId w:val="8"/>
  </w:num>
  <w:num w:numId="21">
    <w:abstractNumId w:val="26"/>
  </w:num>
  <w:num w:numId="22">
    <w:abstractNumId w:val="35"/>
  </w:num>
  <w:num w:numId="23">
    <w:abstractNumId w:val="0"/>
  </w:num>
  <w:num w:numId="24">
    <w:abstractNumId w:val="6"/>
  </w:num>
  <w:num w:numId="25">
    <w:abstractNumId w:val="13"/>
  </w:num>
  <w:num w:numId="26">
    <w:abstractNumId w:val="42"/>
  </w:num>
  <w:num w:numId="27">
    <w:abstractNumId w:val="9"/>
  </w:num>
  <w:num w:numId="28">
    <w:abstractNumId w:val="20"/>
  </w:num>
  <w:num w:numId="29">
    <w:abstractNumId w:val="10"/>
  </w:num>
  <w:num w:numId="30">
    <w:abstractNumId w:val="12"/>
  </w:num>
  <w:num w:numId="31">
    <w:abstractNumId w:val="11"/>
  </w:num>
  <w:num w:numId="32">
    <w:abstractNumId w:val="5"/>
  </w:num>
  <w:num w:numId="33">
    <w:abstractNumId w:val="28"/>
  </w:num>
  <w:num w:numId="34">
    <w:abstractNumId w:val="14"/>
  </w:num>
  <w:num w:numId="35">
    <w:abstractNumId w:val="3"/>
  </w:num>
  <w:num w:numId="36">
    <w:abstractNumId w:val="36"/>
  </w:num>
  <w:num w:numId="37">
    <w:abstractNumId w:val="37"/>
  </w:num>
  <w:num w:numId="38">
    <w:abstractNumId w:val="41"/>
  </w:num>
  <w:num w:numId="39">
    <w:abstractNumId w:val="21"/>
  </w:num>
  <w:num w:numId="40">
    <w:abstractNumId w:val="4"/>
  </w:num>
  <w:num w:numId="41">
    <w:abstractNumId w:val="15"/>
  </w:num>
  <w:num w:numId="42">
    <w:abstractNumId w:val="33"/>
  </w:num>
  <w:num w:numId="43">
    <w:abstractNumId w:val="16"/>
  </w:num>
  <w:num w:numId="44">
    <w:abstractNumId w:val="39"/>
  </w:num>
  <w:num w:numId="45">
    <w:abstractNumId w:val="3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3E"/>
    <w:rsid w:val="00002B1B"/>
    <w:rsid w:val="00004059"/>
    <w:rsid w:val="00016C32"/>
    <w:rsid w:val="000207E2"/>
    <w:rsid w:val="00020D7E"/>
    <w:rsid w:val="00061346"/>
    <w:rsid w:val="000640FF"/>
    <w:rsid w:val="000649FE"/>
    <w:rsid w:val="00064F4C"/>
    <w:rsid w:val="00082D3D"/>
    <w:rsid w:val="0008330A"/>
    <w:rsid w:val="00086823"/>
    <w:rsid w:val="00086EAD"/>
    <w:rsid w:val="00087C76"/>
    <w:rsid w:val="00090303"/>
    <w:rsid w:val="0009261B"/>
    <w:rsid w:val="000A159F"/>
    <w:rsid w:val="000A4C12"/>
    <w:rsid w:val="000B7BDD"/>
    <w:rsid w:val="000C049F"/>
    <w:rsid w:val="000C153E"/>
    <w:rsid w:val="000C5026"/>
    <w:rsid w:val="000C659C"/>
    <w:rsid w:val="000D0CD2"/>
    <w:rsid w:val="000D35D1"/>
    <w:rsid w:val="000D4D3C"/>
    <w:rsid w:val="000E5EB7"/>
    <w:rsid w:val="000E78D1"/>
    <w:rsid w:val="000F2EDD"/>
    <w:rsid w:val="000F328A"/>
    <w:rsid w:val="00103751"/>
    <w:rsid w:val="00107C12"/>
    <w:rsid w:val="0011033A"/>
    <w:rsid w:val="00111110"/>
    <w:rsid w:val="00116A7E"/>
    <w:rsid w:val="0012133E"/>
    <w:rsid w:val="0013132D"/>
    <w:rsid w:val="001357BC"/>
    <w:rsid w:val="001358A8"/>
    <w:rsid w:val="00143CED"/>
    <w:rsid w:val="0014496E"/>
    <w:rsid w:val="00145888"/>
    <w:rsid w:val="00151DB7"/>
    <w:rsid w:val="00153F20"/>
    <w:rsid w:val="001541B9"/>
    <w:rsid w:val="001660C7"/>
    <w:rsid w:val="001668B8"/>
    <w:rsid w:val="001710A1"/>
    <w:rsid w:val="0017633A"/>
    <w:rsid w:val="001775A7"/>
    <w:rsid w:val="001855CC"/>
    <w:rsid w:val="00196875"/>
    <w:rsid w:val="001A0895"/>
    <w:rsid w:val="001A18B0"/>
    <w:rsid w:val="001A62E9"/>
    <w:rsid w:val="001A77E4"/>
    <w:rsid w:val="001A7838"/>
    <w:rsid w:val="001B2324"/>
    <w:rsid w:val="001B5022"/>
    <w:rsid w:val="001C577A"/>
    <w:rsid w:val="001C78A6"/>
    <w:rsid w:val="001C7EBF"/>
    <w:rsid w:val="001F3A2A"/>
    <w:rsid w:val="00200197"/>
    <w:rsid w:val="00204683"/>
    <w:rsid w:val="0021042A"/>
    <w:rsid w:val="002110C7"/>
    <w:rsid w:val="002138FE"/>
    <w:rsid w:val="0021750D"/>
    <w:rsid w:val="00221A4F"/>
    <w:rsid w:val="002231AC"/>
    <w:rsid w:val="002350FD"/>
    <w:rsid w:val="002372EA"/>
    <w:rsid w:val="00240DB9"/>
    <w:rsid w:val="00246990"/>
    <w:rsid w:val="00246D1A"/>
    <w:rsid w:val="0027012F"/>
    <w:rsid w:val="002736F5"/>
    <w:rsid w:val="00274B89"/>
    <w:rsid w:val="002773CA"/>
    <w:rsid w:val="00277A2F"/>
    <w:rsid w:val="00290178"/>
    <w:rsid w:val="002912E8"/>
    <w:rsid w:val="00294652"/>
    <w:rsid w:val="002A48B1"/>
    <w:rsid w:val="002A4C88"/>
    <w:rsid w:val="002A5863"/>
    <w:rsid w:val="002B22EE"/>
    <w:rsid w:val="002B7D92"/>
    <w:rsid w:val="002C5F84"/>
    <w:rsid w:val="002D4AFB"/>
    <w:rsid w:val="002E7ADD"/>
    <w:rsid w:val="002F0EF0"/>
    <w:rsid w:val="0030726F"/>
    <w:rsid w:val="00311618"/>
    <w:rsid w:val="00317D25"/>
    <w:rsid w:val="00322817"/>
    <w:rsid w:val="00324E0E"/>
    <w:rsid w:val="00327599"/>
    <w:rsid w:val="00341885"/>
    <w:rsid w:val="00350712"/>
    <w:rsid w:val="00355016"/>
    <w:rsid w:val="0035655D"/>
    <w:rsid w:val="003731A6"/>
    <w:rsid w:val="00377837"/>
    <w:rsid w:val="00377BCF"/>
    <w:rsid w:val="003834DD"/>
    <w:rsid w:val="0038379D"/>
    <w:rsid w:val="003843C7"/>
    <w:rsid w:val="003A386D"/>
    <w:rsid w:val="003A75BC"/>
    <w:rsid w:val="003B4710"/>
    <w:rsid w:val="003B7FC7"/>
    <w:rsid w:val="003C4BB0"/>
    <w:rsid w:val="003D6594"/>
    <w:rsid w:val="003E27D3"/>
    <w:rsid w:val="003E6B06"/>
    <w:rsid w:val="003F1259"/>
    <w:rsid w:val="003F7BF1"/>
    <w:rsid w:val="00401AC9"/>
    <w:rsid w:val="00404FBF"/>
    <w:rsid w:val="00413507"/>
    <w:rsid w:val="00415ACC"/>
    <w:rsid w:val="00423687"/>
    <w:rsid w:val="00425A8A"/>
    <w:rsid w:val="00426888"/>
    <w:rsid w:val="00430A66"/>
    <w:rsid w:val="0043334A"/>
    <w:rsid w:val="00444D33"/>
    <w:rsid w:val="00450F3D"/>
    <w:rsid w:val="00457D57"/>
    <w:rsid w:val="00460234"/>
    <w:rsid w:val="0046272A"/>
    <w:rsid w:val="00470BA9"/>
    <w:rsid w:val="00473827"/>
    <w:rsid w:val="00482782"/>
    <w:rsid w:val="00482ABA"/>
    <w:rsid w:val="00483DD2"/>
    <w:rsid w:val="004861A3"/>
    <w:rsid w:val="00497117"/>
    <w:rsid w:val="00497DAD"/>
    <w:rsid w:val="004A421E"/>
    <w:rsid w:val="004A42C0"/>
    <w:rsid w:val="004A689B"/>
    <w:rsid w:val="004B3461"/>
    <w:rsid w:val="004B3992"/>
    <w:rsid w:val="004D72B8"/>
    <w:rsid w:val="004F522D"/>
    <w:rsid w:val="004F69F0"/>
    <w:rsid w:val="004F7B90"/>
    <w:rsid w:val="00504E13"/>
    <w:rsid w:val="00505988"/>
    <w:rsid w:val="00507195"/>
    <w:rsid w:val="00517477"/>
    <w:rsid w:val="0053213F"/>
    <w:rsid w:val="00551FE2"/>
    <w:rsid w:val="00553AA4"/>
    <w:rsid w:val="005642B2"/>
    <w:rsid w:val="0056502D"/>
    <w:rsid w:val="005725FB"/>
    <w:rsid w:val="0057427C"/>
    <w:rsid w:val="005755AD"/>
    <w:rsid w:val="005770AB"/>
    <w:rsid w:val="005824D3"/>
    <w:rsid w:val="005835E2"/>
    <w:rsid w:val="00587651"/>
    <w:rsid w:val="00590B0D"/>
    <w:rsid w:val="005A1C95"/>
    <w:rsid w:val="005B0F22"/>
    <w:rsid w:val="005B250B"/>
    <w:rsid w:val="005B2EC6"/>
    <w:rsid w:val="005B4E96"/>
    <w:rsid w:val="005B5187"/>
    <w:rsid w:val="005E3C8E"/>
    <w:rsid w:val="005F098F"/>
    <w:rsid w:val="005F1C74"/>
    <w:rsid w:val="005F42FC"/>
    <w:rsid w:val="005F4E84"/>
    <w:rsid w:val="005F5D5F"/>
    <w:rsid w:val="005F6235"/>
    <w:rsid w:val="0060013A"/>
    <w:rsid w:val="00601C3E"/>
    <w:rsid w:val="00602F8A"/>
    <w:rsid w:val="00604CE4"/>
    <w:rsid w:val="00610893"/>
    <w:rsid w:val="006116D8"/>
    <w:rsid w:val="00621E26"/>
    <w:rsid w:val="00627FA3"/>
    <w:rsid w:val="006312B0"/>
    <w:rsid w:val="0063503D"/>
    <w:rsid w:val="00640156"/>
    <w:rsid w:val="00642100"/>
    <w:rsid w:val="00643DF0"/>
    <w:rsid w:val="0065041E"/>
    <w:rsid w:val="00652954"/>
    <w:rsid w:val="00663167"/>
    <w:rsid w:val="006634D0"/>
    <w:rsid w:val="00665BFE"/>
    <w:rsid w:val="00670B30"/>
    <w:rsid w:val="006721D5"/>
    <w:rsid w:val="00672B27"/>
    <w:rsid w:val="00676C3F"/>
    <w:rsid w:val="00682BB4"/>
    <w:rsid w:val="00683F8C"/>
    <w:rsid w:val="0069370B"/>
    <w:rsid w:val="006944D5"/>
    <w:rsid w:val="00694A2E"/>
    <w:rsid w:val="006A1508"/>
    <w:rsid w:val="006A5A03"/>
    <w:rsid w:val="006B244C"/>
    <w:rsid w:val="006B30AF"/>
    <w:rsid w:val="006B501E"/>
    <w:rsid w:val="006B5733"/>
    <w:rsid w:val="006B77BF"/>
    <w:rsid w:val="006C07C0"/>
    <w:rsid w:val="006C6CA5"/>
    <w:rsid w:val="006D074F"/>
    <w:rsid w:val="006D0C05"/>
    <w:rsid w:val="006D1758"/>
    <w:rsid w:val="006D2FE4"/>
    <w:rsid w:val="006D570E"/>
    <w:rsid w:val="006E086E"/>
    <w:rsid w:val="006F2469"/>
    <w:rsid w:val="006F424B"/>
    <w:rsid w:val="006F5911"/>
    <w:rsid w:val="0070062A"/>
    <w:rsid w:val="007137CD"/>
    <w:rsid w:val="00713F1D"/>
    <w:rsid w:val="00715DB2"/>
    <w:rsid w:val="00725494"/>
    <w:rsid w:val="00732130"/>
    <w:rsid w:val="007322CE"/>
    <w:rsid w:val="0073607C"/>
    <w:rsid w:val="00744F5C"/>
    <w:rsid w:val="00747D5A"/>
    <w:rsid w:val="007509A2"/>
    <w:rsid w:val="007516C7"/>
    <w:rsid w:val="00754278"/>
    <w:rsid w:val="0075771C"/>
    <w:rsid w:val="007609E8"/>
    <w:rsid w:val="00766572"/>
    <w:rsid w:val="00771DA1"/>
    <w:rsid w:val="00794D84"/>
    <w:rsid w:val="00795CA1"/>
    <w:rsid w:val="007A1302"/>
    <w:rsid w:val="007B0B95"/>
    <w:rsid w:val="007B4694"/>
    <w:rsid w:val="007B5F6E"/>
    <w:rsid w:val="007B7297"/>
    <w:rsid w:val="007E09AF"/>
    <w:rsid w:val="007E0CBD"/>
    <w:rsid w:val="007E14A4"/>
    <w:rsid w:val="007F2850"/>
    <w:rsid w:val="00801E28"/>
    <w:rsid w:val="00802851"/>
    <w:rsid w:val="00804E79"/>
    <w:rsid w:val="00806F82"/>
    <w:rsid w:val="00811EB4"/>
    <w:rsid w:val="0081273D"/>
    <w:rsid w:val="00814BEA"/>
    <w:rsid w:val="008307F6"/>
    <w:rsid w:val="008355BF"/>
    <w:rsid w:val="00843856"/>
    <w:rsid w:val="00844F80"/>
    <w:rsid w:val="00855A2D"/>
    <w:rsid w:val="00871778"/>
    <w:rsid w:val="008745A1"/>
    <w:rsid w:val="0088121B"/>
    <w:rsid w:val="0088146C"/>
    <w:rsid w:val="0088277E"/>
    <w:rsid w:val="00885AAA"/>
    <w:rsid w:val="00886C2A"/>
    <w:rsid w:val="00891821"/>
    <w:rsid w:val="00895E8B"/>
    <w:rsid w:val="008963D2"/>
    <w:rsid w:val="008A0C80"/>
    <w:rsid w:val="008A60A5"/>
    <w:rsid w:val="008B0430"/>
    <w:rsid w:val="008B1101"/>
    <w:rsid w:val="008B3F31"/>
    <w:rsid w:val="008B7AE7"/>
    <w:rsid w:val="008C074D"/>
    <w:rsid w:val="008C162D"/>
    <w:rsid w:val="008D11ED"/>
    <w:rsid w:val="008D242F"/>
    <w:rsid w:val="008D4DCA"/>
    <w:rsid w:val="008D7B10"/>
    <w:rsid w:val="008E1F91"/>
    <w:rsid w:val="008E2D35"/>
    <w:rsid w:val="008F6FA2"/>
    <w:rsid w:val="009012D8"/>
    <w:rsid w:val="00922246"/>
    <w:rsid w:val="009259F8"/>
    <w:rsid w:val="00926463"/>
    <w:rsid w:val="0092798E"/>
    <w:rsid w:val="009457F7"/>
    <w:rsid w:val="00947AD2"/>
    <w:rsid w:val="00952587"/>
    <w:rsid w:val="00953CD2"/>
    <w:rsid w:val="00961C6C"/>
    <w:rsid w:val="00964DF5"/>
    <w:rsid w:val="00965D65"/>
    <w:rsid w:val="00970BAF"/>
    <w:rsid w:val="00970E31"/>
    <w:rsid w:val="0097510A"/>
    <w:rsid w:val="009A052D"/>
    <w:rsid w:val="009A0F51"/>
    <w:rsid w:val="009B5F64"/>
    <w:rsid w:val="009B7768"/>
    <w:rsid w:val="009C0D7F"/>
    <w:rsid w:val="009D06E0"/>
    <w:rsid w:val="009D2783"/>
    <w:rsid w:val="009D5D39"/>
    <w:rsid w:val="009E11DE"/>
    <w:rsid w:val="009E2302"/>
    <w:rsid w:val="009E374A"/>
    <w:rsid w:val="009F1AA4"/>
    <w:rsid w:val="009F1D3B"/>
    <w:rsid w:val="00A050FE"/>
    <w:rsid w:val="00A118FB"/>
    <w:rsid w:val="00A15354"/>
    <w:rsid w:val="00A17FD5"/>
    <w:rsid w:val="00A23CCC"/>
    <w:rsid w:val="00A25C0E"/>
    <w:rsid w:val="00A332D7"/>
    <w:rsid w:val="00A35C24"/>
    <w:rsid w:val="00A41886"/>
    <w:rsid w:val="00A54C22"/>
    <w:rsid w:val="00A57273"/>
    <w:rsid w:val="00A61D69"/>
    <w:rsid w:val="00A66B5C"/>
    <w:rsid w:val="00A67681"/>
    <w:rsid w:val="00A67E4D"/>
    <w:rsid w:val="00A70474"/>
    <w:rsid w:val="00A720ED"/>
    <w:rsid w:val="00A7363B"/>
    <w:rsid w:val="00A776DC"/>
    <w:rsid w:val="00A84256"/>
    <w:rsid w:val="00A90317"/>
    <w:rsid w:val="00A90944"/>
    <w:rsid w:val="00AA0E9A"/>
    <w:rsid w:val="00AA0EE2"/>
    <w:rsid w:val="00AB1AEC"/>
    <w:rsid w:val="00AC500B"/>
    <w:rsid w:val="00AD6F80"/>
    <w:rsid w:val="00AE047E"/>
    <w:rsid w:val="00AE1168"/>
    <w:rsid w:val="00AE40AC"/>
    <w:rsid w:val="00AE4956"/>
    <w:rsid w:val="00AF2F03"/>
    <w:rsid w:val="00B10FE4"/>
    <w:rsid w:val="00B12EA7"/>
    <w:rsid w:val="00B16324"/>
    <w:rsid w:val="00B16D9F"/>
    <w:rsid w:val="00B20E8A"/>
    <w:rsid w:val="00B27635"/>
    <w:rsid w:val="00B3256C"/>
    <w:rsid w:val="00B3523A"/>
    <w:rsid w:val="00B473AD"/>
    <w:rsid w:val="00B52B32"/>
    <w:rsid w:val="00B6462D"/>
    <w:rsid w:val="00B64709"/>
    <w:rsid w:val="00B671CA"/>
    <w:rsid w:val="00B679F7"/>
    <w:rsid w:val="00B73A10"/>
    <w:rsid w:val="00B75D3A"/>
    <w:rsid w:val="00B82E6A"/>
    <w:rsid w:val="00BA00C6"/>
    <w:rsid w:val="00BA2A07"/>
    <w:rsid w:val="00BA3A06"/>
    <w:rsid w:val="00BA5BE9"/>
    <w:rsid w:val="00BA5DB6"/>
    <w:rsid w:val="00BA6A72"/>
    <w:rsid w:val="00BB745B"/>
    <w:rsid w:val="00BC2AD0"/>
    <w:rsid w:val="00BD6B06"/>
    <w:rsid w:val="00BE269E"/>
    <w:rsid w:val="00BE3E88"/>
    <w:rsid w:val="00BE5327"/>
    <w:rsid w:val="00C07DC7"/>
    <w:rsid w:val="00C116FC"/>
    <w:rsid w:val="00C125A1"/>
    <w:rsid w:val="00C143DD"/>
    <w:rsid w:val="00C15575"/>
    <w:rsid w:val="00C1601B"/>
    <w:rsid w:val="00C164C4"/>
    <w:rsid w:val="00C20635"/>
    <w:rsid w:val="00C26EEC"/>
    <w:rsid w:val="00C2787E"/>
    <w:rsid w:val="00C325F1"/>
    <w:rsid w:val="00C42923"/>
    <w:rsid w:val="00C42F7E"/>
    <w:rsid w:val="00C64FAE"/>
    <w:rsid w:val="00C66A9C"/>
    <w:rsid w:val="00C70CE1"/>
    <w:rsid w:val="00C80D2D"/>
    <w:rsid w:val="00C82386"/>
    <w:rsid w:val="00C93075"/>
    <w:rsid w:val="00C946D4"/>
    <w:rsid w:val="00C964A8"/>
    <w:rsid w:val="00C973A5"/>
    <w:rsid w:val="00C9798E"/>
    <w:rsid w:val="00CB2E0C"/>
    <w:rsid w:val="00CC0350"/>
    <w:rsid w:val="00CD41FD"/>
    <w:rsid w:val="00CD77D8"/>
    <w:rsid w:val="00CD79A1"/>
    <w:rsid w:val="00CE6979"/>
    <w:rsid w:val="00CF0892"/>
    <w:rsid w:val="00CF6EED"/>
    <w:rsid w:val="00CF7555"/>
    <w:rsid w:val="00D24350"/>
    <w:rsid w:val="00D25B17"/>
    <w:rsid w:val="00D3404D"/>
    <w:rsid w:val="00D34CF8"/>
    <w:rsid w:val="00D429FD"/>
    <w:rsid w:val="00D46558"/>
    <w:rsid w:val="00D54B5D"/>
    <w:rsid w:val="00D5657D"/>
    <w:rsid w:val="00D6488F"/>
    <w:rsid w:val="00D70798"/>
    <w:rsid w:val="00D74F5A"/>
    <w:rsid w:val="00D754A2"/>
    <w:rsid w:val="00D75FF5"/>
    <w:rsid w:val="00D80D8E"/>
    <w:rsid w:val="00D837CF"/>
    <w:rsid w:val="00D83869"/>
    <w:rsid w:val="00D85ADC"/>
    <w:rsid w:val="00D862BD"/>
    <w:rsid w:val="00D874F6"/>
    <w:rsid w:val="00DA5DFF"/>
    <w:rsid w:val="00DA6017"/>
    <w:rsid w:val="00DB15A4"/>
    <w:rsid w:val="00DB7B29"/>
    <w:rsid w:val="00DC2272"/>
    <w:rsid w:val="00DC527C"/>
    <w:rsid w:val="00DD64FC"/>
    <w:rsid w:val="00DD65F1"/>
    <w:rsid w:val="00DE2EF6"/>
    <w:rsid w:val="00DE3500"/>
    <w:rsid w:val="00DF4488"/>
    <w:rsid w:val="00E01CD3"/>
    <w:rsid w:val="00E10B5E"/>
    <w:rsid w:val="00E229FE"/>
    <w:rsid w:val="00E2555E"/>
    <w:rsid w:val="00E30A6C"/>
    <w:rsid w:val="00E315E1"/>
    <w:rsid w:val="00E31C0F"/>
    <w:rsid w:val="00E35174"/>
    <w:rsid w:val="00E41855"/>
    <w:rsid w:val="00E4441E"/>
    <w:rsid w:val="00E62496"/>
    <w:rsid w:val="00E70244"/>
    <w:rsid w:val="00E74853"/>
    <w:rsid w:val="00E8233E"/>
    <w:rsid w:val="00EA465C"/>
    <w:rsid w:val="00EA644A"/>
    <w:rsid w:val="00EA723F"/>
    <w:rsid w:val="00EB6EBB"/>
    <w:rsid w:val="00EB7F7D"/>
    <w:rsid w:val="00EC01AE"/>
    <w:rsid w:val="00EC1198"/>
    <w:rsid w:val="00EC4792"/>
    <w:rsid w:val="00ED1F40"/>
    <w:rsid w:val="00ED23FF"/>
    <w:rsid w:val="00ED64DB"/>
    <w:rsid w:val="00ED7162"/>
    <w:rsid w:val="00EE3DC9"/>
    <w:rsid w:val="00F03CD9"/>
    <w:rsid w:val="00F16BDE"/>
    <w:rsid w:val="00F21BF2"/>
    <w:rsid w:val="00F27937"/>
    <w:rsid w:val="00F41F1D"/>
    <w:rsid w:val="00F420B8"/>
    <w:rsid w:val="00F51D10"/>
    <w:rsid w:val="00F6020E"/>
    <w:rsid w:val="00F616C4"/>
    <w:rsid w:val="00F64914"/>
    <w:rsid w:val="00F7232F"/>
    <w:rsid w:val="00F73D3C"/>
    <w:rsid w:val="00F80FAE"/>
    <w:rsid w:val="00F8164C"/>
    <w:rsid w:val="00F83313"/>
    <w:rsid w:val="00F8779C"/>
    <w:rsid w:val="00F9496C"/>
    <w:rsid w:val="00FA000D"/>
    <w:rsid w:val="00FA0CFD"/>
    <w:rsid w:val="00FA1503"/>
    <w:rsid w:val="00FA5FCC"/>
    <w:rsid w:val="00FB5366"/>
    <w:rsid w:val="00FC0815"/>
    <w:rsid w:val="00FD5B14"/>
    <w:rsid w:val="00FD5FF5"/>
    <w:rsid w:val="00FD6AAA"/>
    <w:rsid w:val="00FF02D3"/>
    <w:rsid w:val="00FF04D6"/>
    <w:rsid w:val="00FF18D4"/>
    <w:rsid w:val="00FF6852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F3922"/>
  <w15:docId w15:val="{22225D7F-4C2E-4B53-9F07-5FCB9B7A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0B30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895"/>
    <w:pPr>
      <w:keepNext/>
      <w:outlineLvl w:val="1"/>
    </w:pPr>
    <w:rPr>
      <w:b/>
      <w:bCs/>
      <w:i/>
      <w:iCs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49FE"/>
    <w:pPr>
      <w:keepNext/>
      <w:keepLines/>
      <w:numPr>
        <w:numId w:val="22"/>
      </w:numPr>
      <w:spacing w:before="200"/>
      <w:jc w:val="left"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B30"/>
    <w:rPr>
      <w:rFonts w:ascii="Arial" w:eastAsia="Times New Roman" w:hAnsi="Arial" w:cs="Times New Roman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0895"/>
    <w:rPr>
      <w:rFonts w:ascii="Times New Roman" w:eastAsia="Times New Roman" w:hAnsi="Times New Roman" w:cs="Times New Roman"/>
      <w:b/>
      <w:bCs/>
      <w:i/>
      <w:iCs/>
      <w:sz w:val="24"/>
      <w:szCs w:val="28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01C3E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30A66"/>
    <w:pPr>
      <w:tabs>
        <w:tab w:val="left" w:pos="567"/>
        <w:tab w:val="right" w:leader="dot" w:pos="8789"/>
      </w:tabs>
      <w:spacing w:before="40" w:after="40"/>
      <w:ind w:left="284" w:hanging="284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430A66"/>
    <w:pPr>
      <w:tabs>
        <w:tab w:val="left" w:pos="660"/>
        <w:tab w:val="left" w:pos="1100"/>
        <w:tab w:val="right" w:leader="dot" w:pos="8789"/>
      </w:tabs>
      <w:spacing w:before="80" w:after="80"/>
      <w:ind w:left="200"/>
      <w:jc w:val="left"/>
    </w:pPr>
    <w:rPr>
      <w:rFonts w:cs="Arial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601C3E"/>
  </w:style>
  <w:style w:type="character" w:customStyle="1" w:styleId="TextonotapieCar">
    <w:name w:val="Texto nota pie Car"/>
    <w:basedOn w:val="Fuentedeprrafopredeter"/>
    <w:link w:val="Textonotapie"/>
    <w:uiPriority w:val="99"/>
    <w:rsid w:val="00601C3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1C3E"/>
    <w:pPr>
      <w:ind w:left="720"/>
      <w:contextualSpacing/>
    </w:pPr>
    <w:rPr>
      <w:szCs w:val="24"/>
      <w:lang w:val="es-ES"/>
    </w:rPr>
  </w:style>
  <w:style w:type="paragraph" w:customStyle="1" w:styleId="Default">
    <w:name w:val="Default"/>
    <w:rsid w:val="00601C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01C3E"/>
    <w:rPr>
      <w:vertAlign w:val="superscript"/>
    </w:rPr>
  </w:style>
  <w:style w:type="table" w:styleId="Tablaconcuadrcula">
    <w:name w:val="Table Grid"/>
    <w:basedOn w:val="Tablanormal"/>
    <w:uiPriority w:val="59"/>
    <w:rsid w:val="00601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1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3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3D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D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D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DC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07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C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07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C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49FE"/>
    <w:rPr>
      <w:rFonts w:ascii="Arial" w:eastAsiaTheme="majorEastAsia" w:hAnsi="Arial" w:cstheme="majorBidi"/>
      <w:b/>
      <w:bCs/>
      <w:sz w:val="24"/>
      <w:szCs w:val="20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F755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0A66"/>
    <w:pPr>
      <w:tabs>
        <w:tab w:val="left" w:pos="1134"/>
        <w:tab w:val="right" w:leader="dot" w:pos="8828"/>
      </w:tabs>
      <w:spacing w:after="100"/>
      <w:ind w:left="400" w:firstLine="167"/>
    </w:pPr>
  </w:style>
  <w:style w:type="paragraph" w:styleId="Sinespaciado">
    <w:name w:val="No Spacing"/>
    <w:aliases w:val="numeración"/>
    <w:uiPriority w:val="1"/>
    <w:qFormat/>
    <w:rsid w:val="008B1101"/>
    <w:pPr>
      <w:numPr>
        <w:numId w:val="20"/>
      </w:numPr>
      <w:spacing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0C04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A5863"/>
    <w:rPr>
      <w:b/>
      <w:bCs/>
    </w:rPr>
  </w:style>
  <w:style w:type="character" w:customStyle="1" w:styleId="apple-converted-space">
    <w:name w:val="apple-converted-space"/>
    <w:basedOn w:val="Fuentedeprrafopredeter"/>
    <w:rsid w:val="002A5863"/>
  </w:style>
  <w:style w:type="paragraph" w:customStyle="1" w:styleId="ARIAL12">
    <w:name w:val="ARIAL 12"/>
    <w:basedOn w:val="Normal"/>
    <w:qFormat/>
    <w:rsid w:val="00DE2EF6"/>
  </w:style>
  <w:style w:type="paragraph" w:styleId="NormalWeb">
    <w:name w:val="Normal (Web)"/>
    <w:basedOn w:val="Normal"/>
    <w:uiPriority w:val="99"/>
    <w:unhideWhenUsed/>
    <w:rsid w:val="00002B1B"/>
    <w:pPr>
      <w:spacing w:before="100" w:beforeAutospacing="1" w:after="100" w:afterAutospacing="1"/>
      <w:jc w:val="left"/>
    </w:pPr>
    <w:rPr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1909-E300-4907-8E4B-8B06A58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llanueva</dc:creator>
  <cp:lastModifiedBy>Denise Hott Heinrich</cp:lastModifiedBy>
  <cp:revision>10</cp:revision>
  <cp:lastPrinted>2016-10-06T18:47:00Z</cp:lastPrinted>
  <dcterms:created xsi:type="dcterms:W3CDTF">2018-04-04T14:31:00Z</dcterms:created>
  <dcterms:modified xsi:type="dcterms:W3CDTF">2018-11-30T14:29:00Z</dcterms:modified>
</cp:coreProperties>
</file>